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9932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E4CA2" w:rsidRDefault="00EE4CA2">
          <w:pPr>
            <w:pStyle w:val="TOC"/>
          </w:pPr>
          <w:r>
            <w:rPr>
              <w:lang w:val="zh-CN"/>
            </w:rPr>
            <w:t>目录</w:t>
          </w:r>
        </w:p>
        <w:p w:rsidR="001E6AA9" w:rsidRDefault="004650A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4650A1">
            <w:fldChar w:fldCharType="begin"/>
          </w:r>
          <w:r w:rsidR="00EE4CA2">
            <w:instrText xml:space="preserve"> TOC \o "1-3" \h \z \u </w:instrText>
          </w:r>
          <w:r w:rsidRPr="004650A1">
            <w:fldChar w:fldCharType="separate"/>
          </w:r>
          <w:hyperlink w:anchor="_Toc536096656" w:history="1">
            <w:r w:rsidR="001E6AA9" w:rsidRPr="0046380F">
              <w:rPr>
                <w:rStyle w:val="a6"/>
                <w:rFonts w:hint="eastAsia"/>
                <w:noProof/>
              </w:rPr>
              <w:t>一、项目介绍</w:t>
            </w:r>
            <w:r w:rsidR="001E6AA9">
              <w:rPr>
                <w:noProof/>
                <w:webHidden/>
              </w:rPr>
              <w:tab/>
            </w:r>
            <w:r w:rsidR="001E6AA9">
              <w:rPr>
                <w:noProof/>
                <w:webHidden/>
              </w:rPr>
              <w:fldChar w:fldCharType="begin"/>
            </w:r>
            <w:r w:rsidR="001E6AA9">
              <w:rPr>
                <w:noProof/>
                <w:webHidden/>
              </w:rPr>
              <w:instrText xml:space="preserve"> PAGEREF _Toc536096656 \h </w:instrText>
            </w:r>
            <w:r w:rsidR="001E6AA9">
              <w:rPr>
                <w:noProof/>
                <w:webHidden/>
              </w:rPr>
            </w:r>
            <w:r w:rsidR="001E6AA9">
              <w:rPr>
                <w:noProof/>
                <w:webHidden/>
              </w:rPr>
              <w:fldChar w:fldCharType="separate"/>
            </w:r>
            <w:r w:rsidR="001E6AA9">
              <w:rPr>
                <w:noProof/>
                <w:webHidden/>
              </w:rPr>
              <w:t>2</w:t>
            </w:r>
            <w:r w:rsidR="001E6AA9"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57" w:history="1">
            <w:r w:rsidRPr="0046380F">
              <w:rPr>
                <w:rStyle w:val="a6"/>
                <w:noProof/>
              </w:rPr>
              <w:t>1</w:t>
            </w:r>
            <w:r w:rsidRPr="0046380F">
              <w:rPr>
                <w:rStyle w:val="a6"/>
                <w:rFonts w:hint="eastAsia"/>
                <w:noProof/>
              </w:rPr>
              <w:t>、项目的导入</w:t>
            </w:r>
            <w:r w:rsidRPr="0046380F">
              <w:rPr>
                <w:rStyle w:val="a6"/>
                <w:noProof/>
              </w:rPr>
              <w:t>(</w:t>
            </w:r>
            <w:r w:rsidRPr="0046380F">
              <w:rPr>
                <w:rStyle w:val="a6"/>
                <w:rFonts w:hint="eastAsia"/>
                <w:noProof/>
              </w:rPr>
              <w:t>以</w:t>
            </w:r>
            <w:r w:rsidRPr="0046380F">
              <w:rPr>
                <w:rStyle w:val="a6"/>
                <w:noProof/>
              </w:rPr>
              <w:t>IDEA</w:t>
            </w:r>
            <w:r w:rsidRPr="0046380F">
              <w:rPr>
                <w:rStyle w:val="a6"/>
                <w:rFonts w:hint="eastAsia"/>
                <w:noProof/>
              </w:rPr>
              <w:t>为例</w:t>
            </w:r>
            <w:r w:rsidRPr="0046380F">
              <w:rPr>
                <w:rStyle w:val="a6"/>
                <w:noProof/>
              </w:rPr>
              <w:t>,Eclipse</w:t>
            </w:r>
            <w:r w:rsidRPr="0046380F">
              <w:rPr>
                <w:rStyle w:val="a6"/>
                <w:rFonts w:hint="eastAsia"/>
                <w:noProof/>
              </w:rPr>
              <w:t>类似</w:t>
            </w:r>
            <w:r w:rsidRPr="0046380F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58" w:history="1">
            <w:r w:rsidRPr="0046380F">
              <w:rPr>
                <w:rStyle w:val="a6"/>
                <w:noProof/>
              </w:rPr>
              <w:t>2</w:t>
            </w:r>
            <w:r w:rsidRPr="0046380F">
              <w:rPr>
                <w:rStyle w:val="a6"/>
                <w:rFonts w:hint="eastAsia"/>
                <w:noProof/>
              </w:rPr>
              <w:t>、项目结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59" w:history="1">
            <w:r w:rsidRPr="0046380F">
              <w:rPr>
                <w:rStyle w:val="a6"/>
                <w:noProof/>
              </w:rPr>
              <w:t>3</w:t>
            </w:r>
            <w:r w:rsidRPr="0046380F">
              <w:rPr>
                <w:rStyle w:val="a6"/>
                <w:rFonts w:hint="eastAsia"/>
                <w:noProof/>
              </w:rPr>
              <w:t>、部署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60" w:history="1">
            <w:r w:rsidRPr="0046380F">
              <w:rPr>
                <w:rStyle w:val="a6"/>
                <w:rFonts w:hint="eastAsia"/>
                <w:noProof/>
              </w:rPr>
              <w:t>二、开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61" w:history="1">
            <w:r w:rsidRPr="0046380F">
              <w:rPr>
                <w:rStyle w:val="a6"/>
                <w:noProof/>
              </w:rPr>
              <w:t>1</w:t>
            </w:r>
            <w:r w:rsidRPr="0046380F">
              <w:rPr>
                <w:rStyle w:val="a6"/>
                <w:rFonts w:hint="eastAsia"/>
                <w:noProof/>
              </w:rPr>
              <w:t>、在线代码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62" w:history="1">
            <w:r w:rsidRPr="0046380F">
              <w:rPr>
                <w:rStyle w:val="a6"/>
                <w:noProof/>
              </w:rPr>
              <w:t>2</w:t>
            </w:r>
            <w:r w:rsidRPr="0046380F">
              <w:rPr>
                <w:rStyle w:val="a6"/>
                <w:rFonts w:hint="eastAsia"/>
                <w:noProof/>
              </w:rPr>
              <w:t>、添加任务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63" w:history="1">
            <w:r w:rsidRPr="0046380F">
              <w:rPr>
                <w:rStyle w:val="a6"/>
                <w:noProof/>
              </w:rPr>
              <w:t>3</w:t>
            </w:r>
            <w:r w:rsidRPr="0046380F">
              <w:rPr>
                <w:rStyle w:val="a6"/>
                <w:rFonts w:hint="eastAsia"/>
                <w:noProof/>
              </w:rPr>
              <w:t>、添加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64" w:history="1">
            <w:r w:rsidRPr="0046380F">
              <w:rPr>
                <w:rStyle w:val="a6"/>
                <w:noProof/>
              </w:rPr>
              <w:t>4</w:t>
            </w:r>
            <w:r w:rsidRPr="0046380F">
              <w:rPr>
                <w:rStyle w:val="a6"/>
                <w:rFonts w:hint="eastAsia"/>
                <w:noProof/>
              </w:rPr>
              <w:t>、修改认证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65" w:history="1">
            <w:r w:rsidRPr="0046380F">
              <w:rPr>
                <w:rStyle w:val="a6"/>
                <w:noProof/>
              </w:rPr>
              <w:t>5</w:t>
            </w:r>
            <w:r w:rsidRPr="0046380F">
              <w:rPr>
                <w:rStyle w:val="a6"/>
                <w:rFonts w:hint="eastAsia"/>
                <w:noProof/>
              </w:rPr>
              <w:t>、添加访问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66" w:history="1">
            <w:r w:rsidRPr="0046380F">
              <w:rPr>
                <w:rStyle w:val="a6"/>
                <w:noProof/>
              </w:rPr>
              <w:t>6</w:t>
            </w:r>
            <w:r w:rsidRPr="0046380F">
              <w:rPr>
                <w:rStyle w:val="a6"/>
                <w:rFonts w:hint="eastAsia"/>
                <w:noProof/>
              </w:rPr>
              <w:t>、列表页的开发</w:t>
            </w:r>
            <w:r w:rsidRPr="0046380F">
              <w:rPr>
                <w:rStyle w:val="a6"/>
                <w:noProof/>
              </w:rPr>
              <w:t>(</w:t>
            </w:r>
            <w:r w:rsidRPr="0046380F">
              <w:rPr>
                <w:rStyle w:val="a6"/>
                <w:rFonts w:hint="eastAsia"/>
                <w:noProof/>
              </w:rPr>
              <w:t>基于</w:t>
            </w:r>
            <w:r w:rsidRPr="0046380F">
              <w:rPr>
                <w:rStyle w:val="a6"/>
                <w:noProof/>
              </w:rPr>
              <w:t>bootstr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67" w:history="1">
            <w:r w:rsidRPr="0046380F">
              <w:rPr>
                <w:rStyle w:val="a6"/>
                <w:noProof/>
              </w:rPr>
              <w:t>7</w:t>
            </w:r>
            <w:r w:rsidRPr="0046380F">
              <w:rPr>
                <w:rStyle w:val="a6"/>
                <w:rFonts w:hint="eastAsia"/>
                <w:noProof/>
              </w:rPr>
              <w:t>、基于异步请求方式的列表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68" w:history="1">
            <w:r w:rsidRPr="0046380F">
              <w:rPr>
                <w:rStyle w:val="a6"/>
                <w:noProof/>
              </w:rPr>
              <w:t>8</w:t>
            </w:r>
            <w:r w:rsidRPr="0046380F">
              <w:rPr>
                <w:rStyle w:val="a6"/>
                <w:rFonts w:hint="eastAsia"/>
                <w:noProof/>
              </w:rPr>
              <w:t>、给按钮添加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A9" w:rsidRDefault="001E6AA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96669" w:history="1">
            <w:r w:rsidRPr="0046380F">
              <w:rPr>
                <w:rStyle w:val="a6"/>
                <w:noProof/>
              </w:rPr>
              <w:t>9</w:t>
            </w:r>
            <w:r w:rsidRPr="0046380F">
              <w:rPr>
                <w:rStyle w:val="a6"/>
                <w:rFonts w:hint="eastAsia"/>
                <w:noProof/>
              </w:rPr>
              <w:t>、列表内功能权限的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CA2" w:rsidRDefault="004650A1">
          <w:r>
            <w:fldChar w:fldCharType="end"/>
          </w:r>
        </w:p>
      </w:sdtContent>
    </w:sdt>
    <w:p w:rsidR="00EE4CA2" w:rsidRDefault="00EE4CA2">
      <w:pPr>
        <w:widowControl/>
        <w:jc w:val="left"/>
      </w:pPr>
      <w:r>
        <w:br w:type="page"/>
      </w:r>
    </w:p>
    <w:p w:rsidR="004A6A8D" w:rsidRDefault="004A6A8D">
      <w:pPr>
        <w:widowControl/>
        <w:jc w:val="left"/>
      </w:pPr>
    </w:p>
    <w:p w:rsidR="002C6FBA" w:rsidRDefault="002C6FBA"/>
    <w:p w:rsidR="001A4961" w:rsidRDefault="002C6FBA" w:rsidP="005C5BC8">
      <w:pPr>
        <w:pStyle w:val="1"/>
      </w:pPr>
      <w:bookmarkStart w:id="0" w:name="_Toc536096656"/>
      <w:r>
        <w:rPr>
          <w:rFonts w:hint="eastAsia"/>
        </w:rPr>
        <w:t>一</w:t>
      </w:r>
      <w:r w:rsidR="001A4961">
        <w:rPr>
          <w:rFonts w:hint="eastAsia"/>
        </w:rPr>
        <w:t>、项目介绍</w:t>
      </w:r>
      <w:bookmarkEnd w:id="0"/>
    </w:p>
    <w:p w:rsidR="001A4961" w:rsidRPr="00E72AB4" w:rsidRDefault="00C51285">
      <w:r>
        <w:rPr>
          <w:rFonts w:hint="eastAsia"/>
        </w:rPr>
        <w:tab/>
      </w:r>
      <w:r>
        <w:rPr>
          <w:rFonts w:hint="eastAsia"/>
        </w:rPr>
        <w:t>本项目以主流</w:t>
      </w:r>
      <w:r>
        <w:rPr>
          <w:rFonts w:hint="eastAsia"/>
        </w:rPr>
        <w:t>java</w:t>
      </w:r>
      <w:r>
        <w:rPr>
          <w:rFonts w:hint="eastAsia"/>
        </w:rPr>
        <w:t>技术为框架，搭建的一个简单易用的开发框架，</w:t>
      </w:r>
      <w:r w:rsidR="00C97D07">
        <w:rPr>
          <w:rFonts w:hint="eastAsia"/>
        </w:rPr>
        <w:t>用的技术有</w:t>
      </w:r>
      <w:r w:rsidR="00C97D07">
        <w:rPr>
          <w:rFonts w:hint="eastAsia"/>
        </w:rPr>
        <w:t>: Maven</w:t>
      </w:r>
      <w:r w:rsidR="00C97D07">
        <w:rPr>
          <w:rFonts w:hint="eastAsia"/>
        </w:rPr>
        <w:t>、</w:t>
      </w:r>
      <w:r w:rsidR="00C97D07">
        <w:rPr>
          <w:rFonts w:hint="eastAsia"/>
        </w:rPr>
        <w:t>JDK8</w:t>
      </w:r>
      <w:r w:rsidR="00C97D07">
        <w:rPr>
          <w:rFonts w:hint="eastAsia"/>
        </w:rPr>
        <w:t>、</w:t>
      </w:r>
      <w:r w:rsidR="00C97D07">
        <w:rPr>
          <w:rFonts w:hint="eastAsia"/>
        </w:rPr>
        <w:t>S</w:t>
      </w:r>
      <w:r w:rsidR="00C97D07" w:rsidRPr="00A961EF">
        <w:t>pringBoot</w:t>
      </w:r>
      <w:r w:rsidR="00C97D07">
        <w:rPr>
          <w:rFonts w:hint="eastAsia"/>
        </w:rPr>
        <w:t>2.0</w:t>
      </w:r>
      <w:r w:rsidR="00C97D07">
        <w:rPr>
          <w:rFonts w:hint="eastAsia"/>
        </w:rPr>
        <w:t>、</w:t>
      </w:r>
      <w:r w:rsidR="00C97D07">
        <w:rPr>
          <w:rFonts w:hint="eastAsia"/>
        </w:rPr>
        <w:t>Shiro</w:t>
      </w:r>
      <w:r w:rsidR="00C97D07">
        <w:rPr>
          <w:rFonts w:hint="eastAsia"/>
        </w:rPr>
        <w:t>、</w:t>
      </w:r>
      <w:r w:rsidR="00C97D07">
        <w:rPr>
          <w:rFonts w:hint="eastAsia"/>
        </w:rPr>
        <w:t>Mybatis</w:t>
      </w:r>
      <w:r w:rsidR="00C97D07">
        <w:rPr>
          <w:rFonts w:hint="eastAsia"/>
        </w:rPr>
        <w:t>、</w:t>
      </w:r>
      <w:r w:rsidR="002A7EFA">
        <w:rPr>
          <w:rFonts w:hint="eastAsia"/>
        </w:rPr>
        <w:t>T</w:t>
      </w:r>
      <w:r w:rsidR="00C97D07">
        <w:rPr>
          <w:rFonts w:hint="eastAsia"/>
        </w:rPr>
        <w:t>hymeleaf</w:t>
      </w:r>
      <w:r w:rsidR="00C97D07">
        <w:rPr>
          <w:rFonts w:hint="eastAsia"/>
        </w:rPr>
        <w:t>、</w:t>
      </w:r>
      <w:r w:rsidR="002A7EFA">
        <w:rPr>
          <w:rFonts w:hint="eastAsia"/>
        </w:rPr>
        <w:t>B</w:t>
      </w:r>
      <w:r w:rsidR="00C97D07">
        <w:rPr>
          <w:rFonts w:hint="eastAsia"/>
        </w:rPr>
        <w:t>ootstrap</w:t>
      </w:r>
      <w:r w:rsidR="00C97D07">
        <w:rPr>
          <w:rFonts w:hint="eastAsia"/>
        </w:rPr>
        <w:t>、</w:t>
      </w:r>
      <w:r w:rsidR="00C13F62">
        <w:rPr>
          <w:rFonts w:hint="eastAsia"/>
        </w:rPr>
        <w:t>Vue</w:t>
      </w:r>
      <w:r w:rsidR="00C13F62">
        <w:rPr>
          <w:rFonts w:hint="eastAsia"/>
        </w:rPr>
        <w:t>、</w:t>
      </w:r>
      <w:r w:rsidR="00C97D07">
        <w:rPr>
          <w:rFonts w:hint="eastAsia"/>
        </w:rPr>
        <w:t>Jquery</w:t>
      </w:r>
      <w:r w:rsidR="00E72AB4">
        <w:rPr>
          <w:rFonts w:hint="eastAsia"/>
        </w:rPr>
        <w:t>，</w:t>
      </w:r>
      <w:r w:rsidR="00ED5203">
        <w:rPr>
          <w:rFonts w:hint="eastAsia"/>
        </w:rPr>
        <w:t>使用的第三方中间件有</w:t>
      </w:r>
      <w:r w:rsidR="00ED5203">
        <w:rPr>
          <w:rFonts w:hint="eastAsia"/>
        </w:rPr>
        <w:t>: Redis</w:t>
      </w:r>
      <w:r w:rsidR="00ED5203">
        <w:rPr>
          <w:rFonts w:hint="eastAsia"/>
        </w:rPr>
        <w:t>、</w:t>
      </w:r>
      <w:r w:rsidR="000337BE">
        <w:rPr>
          <w:rFonts w:hint="eastAsia"/>
        </w:rPr>
        <w:t>Ehcache</w:t>
      </w:r>
      <w:r w:rsidR="000337BE">
        <w:rPr>
          <w:rFonts w:hint="eastAsia"/>
        </w:rPr>
        <w:t>，</w:t>
      </w:r>
      <w:r w:rsidR="00E72AB4">
        <w:rPr>
          <w:rFonts w:hint="eastAsia"/>
        </w:rPr>
        <w:t>支持代码的一键生成</w:t>
      </w:r>
      <w:r w:rsidR="00E72AB4">
        <w:t>…</w:t>
      </w:r>
      <w:r w:rsidR="00E72AB4">
        <w:rPr>
          <w:rFonts w:hint="eastAsia"/>
        </w:rPr>
        <w:t>现已实现用户管理、角色管理、</w:t>
      </w:r>
      <w:r w:rsidR="002702CF">
        <w:rPr>
          <w:rFonts w:hint="eastAsia"/>
        </w:rPr>
        <w:t>权限管理、部门管理</w:t>
      </w:r>
      <w:r w:rsidR="00841633">
        <w:rPr>
          <w:rFonts w:hint="eastAsia"/>
        </w:rPr>
        <w:t>、菜单管理、公告通知、</w:t>
      </w:r>
      <w:r w:rsidR="00842A61">
        <w:rPr>
          <w:rFonts w:hint="eastAsia"/>
        </w:rPr>
        <w:t>数据字典、在线用户</w:t>
      </w:r>
      <w:r w:rsidR="00E17C39">
        <w:rPr>
          <w:rFonts w:hint="eastAsia"/>
        </w:rPr>
        <w:t>、图表展示</w:t>
      </w:r>
      <w:r w:rsidR="00841633">
        <w:rPr>
          <w:rFonts w:hint="eastAsia"/>
        </w:rPr>
        <w:t>等功能，系统方面有：</w:t>
      </w:r>
      <w:r w:rsidR="00842A61">
        <w:rPr>
          <w:rFonts w:hint="eastAsia"/>
        </w:rPr>
        <w:t>系统日志、系统监控、接口测试、计划任务</w:t>
      </w:r>
      <w:r w:rsidR="00461AD2">
        <w:rPr>
          <w:rFonts w:hint="eastAsia"/>
        </w:rPr>
        <w:t>、</w:t>
      </w:r>
      <w:r w:rsidR="00461AD2">
        <w:rPr>
          <w:rFonts w:hint="eastAsia"/>
        </w:rPr>
        <w:t>SQL</w:t>
      </w:r>
      <w:r w:rsidR="00461AD2">
        <w:rPr>
          <w:rFonts w:hint="eastAsia"/>
        </w:rPr>
        <w:t>监控</w:t>
      </w:r>
      <w:r w:rsidR="00842A61">
        <w:rPr>
          <w:rFonts w:hint="eastAsia"/>
        </w:rPr>
        <w:t>等功能，满足日常的基本管理系统的</w:t>
      </w:r>
      <w:r w:rsidR="005C2180">
        <w:rPr>
          <w:rFonts w:hint="eastAsia"/>
        </w:rPr>
        <w:t>开发需求</w:t>
      </w:r>
    </w:p>
    <w:p w:rsidR="00A418AC" w:rsidRDefault="00A418AC"/>
    <w:p w:rsidR="005A6E40" w:rsidRDefault="002C6FBA" w:rsidP="005C5BC8">
      <w:pPr>
        <w:pStyle w:val="2"/>
      </w:pPr>
      <w:bookmarkStart w:id="1" w:name="_Toc536096657"/>
      <w:r>
        <w:rPr>
          <w:rFonts w:hint="eastAsia"/>
        </w:rPr>
        <w:t>1</w:t>
      </w:r>
      <w:r w:rsidR="002F130F">
        <w:rPr>
          <w:rFonts w:hint="eastAsia"/>
        </w:rPr>
        <w:t>、项目的导入</w:t>
      </w:r>
      <w:r w:rsidR="001A4961">
        <w:rPr>
          <w:rFonts w:hint="eastAsia"/>
        </w:rPr>
        <w:t>(</w:t>
      </w:r>
      <w:r w:rsidR="001A4961">
        <w:rPr>
          <w:rFonts w:hint="eastAsia"/>
        </w:rPr>
        <w:t>以</w:t>
      </w:r>
      <w:r w:rsidR="001A4961">
        <w:rPr>
          <w:rFonts w:hint="eastAsia"/>
        </w:rPr>
        <w:t>IDEA</w:t>
      </w:r>
      <w:r w:rsidR="001A4961">
        <w:rPr>
          <w:rFonts w:hint="eastAsia"/>
        </w:rPr>
        <w:t>为例</w:t>
      </w:r>
      <w:r w:rsidR="00086D3C">
        <w:rPr>
          <w:rFonts w:hint="eastAsia"/>
        </w:rPr>
        <w:t>,Eclipse</w:t>
      </w:r>
      <w:r w:rsidR="00086D3C">
        <w:rPr>
          <w:rFonts w:hint="eastAsia"/>
        </w:rPr>
        <w:t>类似</w:t>
      </w:r>
      <w:r w:rsidR="001A4961">
        <w:rPr>
          <w:rFonts w:hint="eastAsia"/>
        </w:rPr>
        <w:t>)</w:t>
      </w:r>
      <w:bookmarkEnd w:id="1"/>
    </w:p>
    <w:p w:rsidR="002F130F" w:rsidRDefault="00E85104">
      <w:r>
        <w:rPr>
          <w:noProof/>
        </w:rPr>
        <w:drawing>
          <wp:inline distT="0" distB="0" distL="0" distR="0">
            <wp:extent cx="2560320" cy="28225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6860" cy="446849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7E7" w:rsidRDefault="002C6FBA" w:rsidP="005C5BC8">
      <w:pPr>
        <w:pStyle w:val="2"/>
      </w:pPr>
      <w:bookmarkStart w:id="2" w:name="_Toc536096658"/>
      <w:r>
        <w:rPr>
          <w:rFonts w:hint="eastAsia"/>
        </w:rPr>
        <w:t>2</w:t>
      </w:r>
      <w:r w:rsidR="00C147E7">
        <w:rPr>
          <w:rFonts w:hint="eastAsia"/>
        </w:rPr>
        <w:t>、项目结构介绍</w:t>
      </w:r>
      <w:bookmarkEnd w:id="2"/>
    </w:p>
    <w:p w:rsidR="00E85104" w:rsidRDefault="00954921">
      <w:r>
        <w:rPr>
          <w:noProof/>
        </w:rPr>
        <w:drawing>
          <wp:inline distT="0" distB="0" distL="0" distR="0">
            <wp:extent cx="5274310" cy="234702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AA" w:rsidRDefault="007E4EF6">
      <w:r>
        <w:rPr>
          <w:noProof/>
        </w:rPr>
        <w:lastRenderedPageBreak/>
        <w:drawing>
          <wp:inline distT="0" distB="0" distL="0" distR="0">
            <wp:extent cx="1964055" cy="27749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F6" w:rsidRDefault="007E4EF6">
      <w:r w:rsidRPr="00466B0E">
        <w:rPr>
          <w:rFonts w:hint="eastAsia"/>
          <w:b/>
        </w:rPr>
        <w:t>config</w:t>
      </w:r>
      <w:r>
        <w:rPr>
          <w:rFonts w:hint="eastAsia"/>
        </w:rPr>
        <w:t xml:space="preserve">: </w:t>
      </w:r>
      <w:r w:rsidR="0080368C">
        <w:rPr>
          <w:rFonts w:hint="eastAsia"/>
        </w:rPr>
        <w:t>ehcach</w:t>
      </w:r>
      <w:r w:rsidR="0080368C">
        <w:rPr>
          <w:rFonts w:hint="eastAsia"/>
        </w:rPr>
        <w:t>配置、</w:t>
      </w:r>
      <w:r w:rsidR="0080368C">
        <w:rPr>
          <w:rFonts w:hint="eastAsia"/>
        </w:rPr>
        <w:t>quartz</w:t>
      </w:r>
      <w:r w:rsidR="0080368C">
        <w:rPr>
          <w:rFonts w:hint="eastAsia"/>
        </w:rPr>
        <w:t>配置</w:t>
      </w:r>
    </w:p>
    <w:p w:rsidR="00466B0E" w:rsidRDefault="00466B0E">
      <w:r w:rsidRPr="00466B0E">
        <w:rPr>
          <w:b/>
        </w:rPr>
        <w:t>my</w:t>
      </w:r>
      <w:r w:rsidRPr="00466B0E">
        <w:rPr>
          <w:rFonts w:hint="eastAsia"/>
          <w:b/>
        </w:rPr>
        <w:t>batis</w:t>
      </w:r>
      <w:r>
        <w:rPr>
          <w:rFonts w:hint="eastAsia"/>
        </w:rPr>
        <w:t>: mybatis</w:t>
      </w:r>
      <w:r>
        <w:rPr>
          <w:rFonts w:hint="eastAsia"/>
        </w:rPr>
        <w:t>访问数据的</w:t>
      </w:r>
      <w:r>
        <w:rPr>
          <w:rFonts w:hint="eastAsia"/>
        </w:rPr>
        <w:t>sql</w:t>
      </w:r>
      <w:r>
        <w:rPr>
          <w:rFonts w:hint="eastAsia"/>
        </w:rPr>
        <w:t>，</w:t>
      </w:r>
      <w:r w:rsidR="00801DCD">
        <w:rPr>
          <w:rFonts w:hint="eastAsia"/>
        </w:rPr>
        <w:t>按照模块进行分目录，</w:t>
      </w:r>
      <w:r w:rsidR="00801DCD" w:rsidRPr="00801DCD">
        <w:t>blog</w:t>
      </w:r>
      <w:r w:rsidR="00801DCD">
        <w:rPr>
          <w:rFonts w:hint="eastAsia"/>
        </w:rPr>
        <w:t>、</w:t>
      </w:r>
      <w:r w:rsidR="00801DCD">
        <w:t>common</w:t>
      </w:r>
      <w:r w:rsidR="00801DCD">
        <w:rPr>
          <w:rFonts w:hint="eastAsia"/>
        </w:rPr>
        <w:t>、</w:t>
      </w:r>
      <w:r w:rsidR="00801DCD">
        <w:rPr>
          <w:rFonts w:hint="eastAsia"/>
        </w:rPr>
        <w:t>oa</w:t>
      </w:r>
      <w:r w:rsidR="00801DCD">
        <w:rPr>
          <w:rFonts w:hint="eastAsia"/>
        </w:rPr>
        <w:t>、</w:t>
      </w:r>
      <w:r w:rsidR="00801DCD">
        <w:rPr>
          <w:rFonts w:hint="eastAsia"/>
        </w:rPr>
        <w:t>system</w:t>
      </w:r>
    </w:p>
    <w:p w:rsidR="00801DCD" w:rsidRDefault="00A0444E">
      <w:r w:rsidRPr="00A0444E">
        <w:rPr>
          <w:b/>
        </w:rPr>
        <w:t>public</w:t>
      </w:r>
      <w:r>
        <w:rPr>
          <w:rFonts w:hint="eastAsia"/>
        </w:rPr>
        <w:t xml:space="preserve">: </w:t>
      </w:r>
      <w:r>
        <w:rPr>
          <w:rFonts w:hint="eastAsia"/>
        </w:rPr>
        <w:t>公共资源</w:t>
      </w:r>
    </w:p>
    <w:p w:rsidR="00A0444E" w:rsidRDefault="00A0444E">
      <w:r w:rsidRPr="00A0444E">
        <w:rPr>
          <w:rFonts w:hint="eastAsia"/>
          <w:b/>
        </w:rPr>
        <w:t>static</w:t>
      </w:r>
      <w:r>
        <w:rPr>
          <w:rFonts w:hint="eastAsia"/>
        </w:rPr>
        <w:t xml:space="preserve">: </w:t>
      </w:r>
      <w:r>
        <w:rPr>
          <w:rFonts w:hint="eastAsia"/>
        </w:rPr>
        <w:t>静态资源</w:t>
      </w:r>
    </w:p>
    <w:p w:rsidR="00A0444E" w:rsidRDefault="00A0444E">
      <w:r w:rsidRPr="00A0444E">
        <w:rPr>
          <w:rFonts w:hint="eastAsia"/>
          <w:b/>
        </w:rPr>
        <w:t>templates</w:t>
      </w:r>
      <w:r>
        <w:rPr>
          <w:rFonts w:hint="eastAsia"/>
        </w:rPr>
        <w:t xml:space="preserve">: </w:t>
      </w:r>
      <w:r>
        <w:rPr>
          <w:rFonts w:hint="eastAsia"/>
        </w:rPr>
        <w:t>网页模板</w:t>
      </w:r>
      <w:r w:rsidR="00D55179">
        <w:rPr>
          <w:rFonts w:hint="eastAsia"/>
        </w:rPr>
        <w:t>，同样按照模块进行分目录</w:t>
      </w:r>
      <w:r w:rsidR="00E42987">
        <w:rPr>
          <w:rFonts w:hint="eastAsia"/>
        </w:rPr>
        <w:t>，</w:t>
      </w:r>
      <w:r w:rsidR="00E42987" w:rsidRPr="00801DCD">
        <w:t>blog</w:t>
      </w:r>
      <w:r w:rsidR="00E42987">
        <w:rPr>
          <w:rFonts w:hint="eastAsia"/>
        </w:rPr>
        <w:t>、</w:t>
      </w:r>
      <w:r w:rsidR="00E42987">
        <w:t>common</w:t>
      </w:r>
      <w:r w:rsidR="00E42987">
        <w:rPr>
          <w:rFonts w:hint="eastAsia"/>
        </w:rPr>
        <w:t>、</w:t>
      </w:r>
      <w:r w:rsidR="00E42987">
        <w:rPr>
          <w:rFonts w:hint="eastAsia"/>
        </w:rPr>
        <w:t>oa</w:t>
      </w:r>
      <w:r w:rsidR="00E42987">
        <w:rPr>
          <w:rFonts w:hint="eastAsia"/>
        </w:rPr>
        <w:t>、</w:t>
      </w:r>
      <w:r w:rsidR="00E42987">
        <w:rPr>
          <w:rFonts w:hint="eastAsia"/>
        </w:rPr>
        <w:t>system</w:t>
      </w:r>
    </w:p>
    <w:p w:rsidR="005F4282" w:rsidRDefault="005F4282">
      <w:r w:rsidRPr="00C724B9">
        <w:rPr>
          <w:b/>
        </w:rPr>
        <w:t>application</w:t>
      </w:r>
      <w:r w:rsidRPr="00C724B9">
        <w:rPr>
          <w:rFonts w:hint="eastAsia"/>
          <w:b/>
        </w:rPr>
        <w:t>.yml</w:t>
      </w:r>
      <w:r>
        <w:rPr>
          <w:rFonts w:hint="eastAsia"/>
        </w:rPr>
        <w:t>：项目通用配置</w:t>
      </w:r>
      <w:r w:rsidR="00056F4A">
        <w:rPr>
          <w:rFonts w:hint="eastAsia"/>
        </w:rPr>
        <w:t>，端口、</w:t>
      </w:r>
      <w:r w:rsidR="00056F4A">
        <w:rPr>
          <w:rFonts w:hint="eastAsia"/>
        </w:rPr>
        <w:t>session</w:t>
      </w:r>
      <w:r w:rsidR="00056F4A">
        <w:rPr>
          <w:rFonts w:hint="eastAsia"/>
        </w:rPr>
        <w:t>、</w:t>
      </w:r>
      <w:r w:rsidR="00056F4A">
        <w:rPr>
          <w:rFonts w:hint="eastAsia"/>
        </w:rPr>
        <w:t>mybatis</w:t>
      </w:r>
      <w:r w:rsidR="00056F4A">
        <w:rPr>
          <w:rFonts w:hint="eastAsia"/>
        </w:rPr>
        <w:t>、页面模板</w:t>
      </w:r>
    </w:p>
    <w:p w:rsidR="006D1F3A" w:rsidRDefault="005F4282">
      <w:r w:rsidRPr="00C724B9">
        <w:rPr>
          <w:rFonts w:hint="eastAsia"/>
          <w:b/>
        </w:rPr>
        <w:t>application-*.xml</w:t>
      </w:r>
      <w:r w:rsidR="00056F4A">
        <w:rPr>
          <w:rFonts w:hint="eastAsia"/>
        </w:rPr>
        <w:t>：</w:t>
      </w:r>
      <w:r w:rsidR="00ED0C33">
        <w:rPr>
          <w:rFonts w:hint="eastAsia"/>
        </w:rPr>
        <w:t>数据库、</w:t>
      </w:r>
      <w:r w:rsidR="00ED0C33">
        <w:rPr>
          <w:rFonts w:hint="eastAsia"/>
        </w:rPr>
        <w:t>redis</w:t>
      </w:r>
      <w:r w:rsidR="00ED0C33">
        <w:rPr>
          <w:rFonts w:hint="eastAsia"/>
        </w:rPr>
        <w:t>、</w:t>
      </w:r>
      <w:r w:rsidR="00002A83">
        <w:rPr>
          <w:rFonts w:hint="eastAsia"/>
        </w:rPr>
        <w:t>日志等的配置</w:t>
      </w:r>
    </w:p>
    <w:p w:rsidR="00002A83" w:rsidRDefault="00002A83">
      <w:r>
        <w:rPr>
          <w:rFonts w:hint="eastAsia"/>
        </w:rPr>
        <w:tab/>
      </w:r>
      <w:r w:rsidRPr="00C724B9">
        <w:rPr>
          <w:rFonts w:hint="eastAsia"/>
          <w:b/>
        </w:rPr>
        <w:t>dev</w:t>
      </w:r>
      <w:r>
        <w:rPr>
          <w:rFonts w:hint="eastAsia"/>
        </w:rPr>
        <w:t xml:space="preserve">: </w:t>
      </w:r>
      <w:r>
        <w:rPr>
          <w:rFonts w:hint="eastAsia"/>
        </w:rPr>
        <w:t>开发环境</w:t>
      </w:r>
    </w:p>
    <w:p w:rsidR="00002A83" w:rsidRDefault="00002A83">
      <w:r>
        <w:rPr>
          <w:rFonts w:hint="eastAsia"/>
        </w:rPr>
        <w:tab/>
      </w:r>
      <w:r w:rsidRPr="00C724B9">
        <w:rPr>
          <w:rFonts w:hint="eastAsia"/>
          <w:b/>
        </w:rPr>
        <w:t>pro</w:t>
      </w:r>
      <w:r>
        <w:rPr>
          <w:rFonts w:hint="eastAsia"/>
        </w:rPr>
        <w:t xml:space="preserve">: </w:t>
      </w:r>
      <w:r>
        <w:rPr>
          <w:rFonts w:hint="eastAsia"/>
        </w:rPr>
        <w:t>生产环境</w:t>
      </w:r>
    </w:p>
    <w:p w:rsidR="006D1F3A" w:rsidRDefault="009D55AE">
      <w:r w:rsidRPr="009D55AE">
        <w:rPr>
          <w:rFonts w:hint="eastAsia"/>
          <w:b/>
        </w:rPr>
        <w:t>daikuan.sql</w:t>
      </w:r>
      <w:r>
        <w:rPr>
          <w:rFonts w:hint="eastAsia"/>
        </w:rPr>
        <w:t xml:space="preserve">: </w:t>
      </w:r>
      <w:r>
        <w:rPr>
          <w:rFonts w:hint="eastAsia"/>
        </w:rPr>
        <w:t>默认的数据表结构及初始化数据</w:t>
      </w:r>
    </w:p>
    <w:p w:rsidR="009D55AE" w:rsidRDefault="00CF613C">
      <w:r w:rsidRPr="00CF613C">
        <w:rPr>
          <w:rFonts w:hint="eastAsia"/>
          <w:b/>
        </w:rPr>
        <w:t>ehcache.xml</w:t>
      </w:r>
      <w:r>
        <w:rPr>
          <w:rFonts w:hint="eastAsia"/>
        </w:rPr>
        <w:t>: ehcache</w:t>
      </w:r>
      <w:r>
        <w:rPr>
          <w:rFonts w:hint="eastAsia"/>
        </w:rPr>
        <w:t>缓存的配置</w:t>
      </w:r>
    </w:p>
    <w:p w:rsidR="00F87AD4" w:rsidRDefault="00F87AD4">
      <w:r w:rsidRPr="00F87AD4">
        <w:rPr>
          <w:rFonts w:hint="eastAsia"/>
          <w:b/>
        </w:rPr>
        <w:t>logback-spring.xml</w:t>
      </w:r>
      <w:r>
        <w:rPr>
          <w:rFonts w:hint="eastAsia"/>
        </w:rPr>
        <w:t>：日志路径配置</w:t>
      </w:r>
    </w:p>
    <w:p w:rsidR="00CF613C" w:rsidRDefault="00CF613C"/>
    <w:p w:rsidR="009D55AE" w:rsidRDefault="002C6FBA" w:rsidP="005C5BC8">
      <w:pPr>
        <w:pStyle w:val="2"/>
      </w:pPr>
      <w:bookmarkStart w:id="3" w:name="_Toc536096659"/>
      <w:r>
        <w:rPr>
          <w:rFonts w:hint="eastAsia"/>
        </w:rPr>
        <w:t>3</w:t>
      </w:r>
      <w:r w:rsidR="006B776E">
        <w:rPr>
          <w:rFonts w:hint="eastAsia"/>
        </w:rPr>
        <w:t>、</w:t>
      </w:r>
      <w:r w:rsidR="00206F40">
        <w:rPr>
          <w:rFonts w:hint="eastAsia"/>
        </w:rPr>
        <w:t>部署项目</w:t>
      </w:r>
      <w:bookmarkEnd w:id="3"/>
    </w:p>
    <w:p w:rsidR="008F28D2" w:rsidRDefault="00592D80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的同级目录下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997686">
        <w:rPr>
          <w:rFonts w:ascii="Consolas" w:eastAsia="宋体" w:hAnsi="Consolas" w:cs="宋体"/>
          <w:color w:val="808080"/>
          <w:kern w:val="0"/>
          <w:sz w:val="15"/>
        </w:rPr>
        <w:t>#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执行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daikuan.sql /mysql -u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账号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-p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密码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-D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数据库名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&lt; sql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文件绝对路径</w:t>
      </w: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ysql -uroot -p123456 -Dtest&lt;./daikuan.sql 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808080"/>
          <w:kern w:val="0"/>
          <w:sz w:val="15"/>
        </w:rPr>
        <w:t>## 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打包，跳过测诿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/span&gt;</w:t>
      </w:r>
      <w:r w:rsidRPr="00997686">
        <w:rPr>
          <w:rFonts w:ascii="Consolas" w:eastAsia="宋体" w:hAnsi="Consolas" w:cs="宋体"/>
          <w:color w:val="000000"/>
          <w:kern w:val="0"/>
          <w:sz w:val="15"/>
        </w:rPr>
        <w:t> 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vn clean </w:t>
      </w:r>
      <w:r w:rsidRPr="00997686">
        <w:rPr>
          <w:rFonts w:ascii="Consolas" w:eastAsia="宋体" w:hAnsi="Consolas" w:cs="宋体"/>
          <w:b/>
          <w:bCs/>
          <w:color w:val="006699"/>
          <w:kern w:val="0"/>
          <w:sz w:val="15"/>
        </w:rPr>
        <w:t>package</w:t>
      </w: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-DskipTests=</w:t>
      </w:r>
      <w:r w:rsidRPr="00997686">
        <w:rPr>
          <w:rFonts w:ascii="Consolas" w:eastAsia="宋体" w:hAnsi="Consolas" w:cs="宋体"/>
          <w:b/>
          <w:bCs/>
          <w:color w:val="006699"/>
          <w:kern w:val="0"/>
          <w:sz w:val="15"/>
        </w:rPr>
        <w:t>true</w:t>
      </w: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808080"/>
          <w:kern w:val="0"/>
          <w:sz w:val="15"/>
        </w:rPr>
        <w:t>#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启动项目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--server.port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指定启动端口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 --spring.profiles.active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激活运行环境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¿/span&gt;</w:t>
      </w:r>
      <w:r w:rsidRPr="00997686">
        <w:rPr>
          <w:rFonts w:ascii="Consolas" w:eastAsia="宋体" w:hAnsi="Consolas" w:cs="宋体"/>
          <w:color w:val="000000"/>
          <w:kern w:val="0"/>
          <w:sz w:val="15"/>
        </w:rPr>
        <w:t> 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808080"/>
          <w:kern w:val="0"/>
          <w:sz w:val="15"/>
        </w:rPr>
        <w:t>#nohup java -jar *.jar --server.port=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端口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--spring.profiles.active=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激活环境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¿gt;catalina.log &amp;</w:t>
      </w: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nohup java -jar dk-frame-1.0.0-SNAPSHOT.jar --server.port=8080 --spring.profiles.active=dev &gt;catalina.log &amp;  </w:t>
      </w:r>
    </w:p>
    <w:p w:rsidR="00592D80" w:rsidRDefault="00B47D27" w:rsidP="00DA4991">
      <w:pPr>
        <w:pStyle w:val="1"/>
      </w:pPr>
      <w:bookmarkStart w:id="4" w:name="_Toc536096660"/>
      <w:r>
        <w:rPr>
          <w:rFonts w:hint="eastAsia"/>
        </w:rPr>
        <w:lastRenderedPageBreak/>
        <w:t>二、开发功能</w:t>
      </w:r>
      <w:bookmarkEnd w:id="4"/>
    </w:p>
    <w:p w:rsidR="002C6FBA" w:rsidRDefault="00B47D27" w:rsidP="00DA4991">
      <w:pPr>
        <w:pStyle w:val="2"/>
      </w:pPr>
      <w:bookmarkStart w:id="5" w:name="_Toc536096661"/>
      <w:r>
        <w:rPr>
          <w:rFonts w:hint="eastAsia"/>
        </w:rPr>
        <w:t>1</w:t>
      </w:r>
      <w:r>
        <w:rPr>
          <w:rFonts w:hint="eastAsia"/>
        </w:rPr>
        <w:t>、</w:t>
      </w:r>
      <w:r w:rsidR="0075556F">
        <w:rPr>
          <w:rFonts w:hint="eastAsia"/>
        </w:rPr>
        <w:t>在线</w:t>
      </w:r>
      <w:r w:rsidR="00E71EBD">
        <w:rPr>
          <w:rFonts w:hint="eastAsia"/>
        </w:rPr>
        <w:t>代码生成</w:t>
      </w:r>
      <w:bookmarkEnd w:id="5"/>
    </w:p>
    <w:p w:rsidR="00113EE7" w:rsidRDefault="00113EE7">
      <w:r>
        <w:rPr>
          <w:rFonts w:hint="eastAsia"/>
        </w:rPr>
        <w:t>首先在数据库里面创建需要的标，登录系统，找到“系统工具</w:t>
      </w:r>
      <w:r>
        <w:rPr>
          <w:rFonts w:hint="eastAsia"/>
        </w:rPr>
        <w:t>&gt;</w:t>
      </w:r>
      <w:r>
        <w:rPr>
          <w:rFonts w:hint="eastAsia"/>
        </w:rPr>
        <w:t>代码生成”，点击生成策略，修改生成后的包名，选择刚创建的标，点击做右侧的生成按钮即可。</w:t>
      </w:r>
    </w:p>
    <w:p w:rsidR="005B048D" w:rsidRPr="00113EE7" w:rsidRDefault="005B048D">
      <w:r>
        <w:rPr>
          <w:rFonts w:hint="eastAsia"/>
          <w:noProof/>
        </w:rPr>
        <w:drawing>
          <wp:inline distT="0" distB="0" distL="0" distR="0">
            <wp:extent cx="5274310" cy="27243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D2" w:rsidRDefault="0044133C">
      <w:r>
        <w:rPr>
          <w:rFonts w:hint="eastAsia"/>
          <w:noProof/>
        </w:rPr>
        <w:drawing>
          <wp:inline distT="0" distB="0" distL="0" distR="0">
            <wp:extent cx="5274310" cy="228885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8D2" w:rsidRDefault="00113EE7">
      <w:r>
        <w:t>生成完后的代码是以</w:t>
      </w:r>
      <w:r>
        <w:t>jar</w:t>
      </w:r>
      <w:r>
        <w:t>包的形式下载</w:t>
      </w:r>
      <w:r w:rsidR="005B048D">
        <w:rPr>
          <w:rFonts w:hint="eastAsia"/>
        </w:rPr>
        <w:t>，目录如下：</w:t>
      </w:r>
    </w:p>
    <w:p w:rsidR="005B048D" w:rsidRDefault="005B048D">
      <w:r>
        <w:rPr>
          <w:noProof/>
        </w:rPr>
        <w:lastRenderedPageBreak/>
        <w:drawing>
          <wp:inline distT="0" distB="0" distL="0" distR="0">
            <wp:extent cx="1797050" cy="297370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按生成的目录结构导入的项目中即可</w:t>
      </w:r>
      <w:r>
        <w:rPr>
          <w:rFonts w:hint="eastAsia"/>
        </w:rPr>
        <w:t>。</w:t>
      </w:r>
    </w:p>
    <w:p w:rsidR="005B048D" w:rsidRDefault="00206F40">
      <w:r>
        <w:rPr>
          <w:rFonts w:hint="eastAsia"/>
        </w:rPr>
        <w:t>批量生成，勾选需要生成的代码的表，点击左上角的“批量生成”，下载导入代码即可。</w:t>
      </w:r>
    </w:p>
    <w:p w:rsidR="00206F40" w:rsidRPr="00206F40" w:rsidRDefault="00206F40">
      <w:pPr>
        <w:rPr>
          <w:b/>
          <w:color w:val="FF0000"/>
        </w:rPr>
      </w:pPr>
      <w:r w:rsidRPr="00206F40">
        <w:rPr>
          <w:rFonts w:hint="eastAsia"/>
          <w:b/>
          <w:color w:val="FF0000"/>
        </w:rPr>
        <w:t>注意：此功能切勿在生成环境使用，影响性能，可以把此功能的权限给屏蔽掉。</w:t>
      </w:r>
    </w:p>
    <w:p w:rsidR="00206F40" w:rsidRDefault="00206F40"/>
    <w:p w:rsidR="00206F40" w:rsidRDefault="00F0504F" w:rsidP="005D4BF4">
      <w:pPr>
        <w:pStyle w:val="2"/>
      </w:pPr>
      <w:bookmarkStart w:id="6" w:name="_Toc536096662"/>
      <w:r>
        <w:rPr>
          <w:rFonts w:hint="eastAsia"/>
        </w:rPr>
        <w:t>2</w:t>
      </w:r>
      <w:r>
        <w:rPr>
          <w:rFonts w:hint="eastAsia"/>
        </w:rPr>
        <w:t>、</w:t>
      </w:r>
      <w:r w:rsidR="005F48F3">
        <w:rPr>
          <w:rFonts w:hint="eastAsia"/>
        </w:rPr>
        <w:t>添加任务计划</w:t>
      </w:r>
      <w:bookmarkEnd w:id="6"/>
    </w:p>
    <w:p w:rsidR="005F48F3" w:rsidRDefault="005F48F3">
      <w:r>
        <w:rPr>
          <w:rFonts w:hint="eastAsia"/>
        </w:rPr>
        <w:t>任务计划，即是定时任务</w:t>
      </w:r>
      <w:r w:rsidR="002C0F42">
        <w:rPr>
          <w:rFonts w:hint="eastAsia"/>
        </w:rPr>
        <w:t>，在</w:t>
      </w:r>
      <w:r w:rsidR="001E4366" w:rsidRPr="001E4366">
        <w:rPr>
          <w:b/>
        </w:rPr>
        <w:t>com.daikuan.common.task</w:t>
      </w:r>
      <w:r w:rsidR="001E4366">
        <w:t>下开发</w:t>
      </w:r>
    </w:p>
    <w:p w:rsidR="005F48F3" w:rsidRDefault="005F48F3">
      <w:r>
        <w:rPr>
          <w:rFonts w:hint="eastAsia"/>
        </w:rPr>
        <w:t>首先</w:t>
      </w:r>
      <w:r w:rsidR="00B74907">
        <w:rPr>
          <w:rFonts w:hint="eastAsia"/>
        </w:rPr>
        <w:t>新的定时任务</w:t>
      </w:r>
      <w:r w:rsidR="00DD5CA9">
        <w:rPr>
          <w:rFonts w:hint="eastAsia"/>
        </w:rPr>
        <w:t>实现</w:t>
      </w:r>
      <w:r w:rsidR="00DD5CA9" w:rsidRPr="00DD5CA9">
        <w:rPr>
          <w:b/>
        </w:rPr>
        <w:t>org.quartz</w:t>
      </w:r>
      <w:r w:rsidR="00DD5CA9">
        <w:rPr>
          <w:rFonts w:hint="eastAsia"/>
        </w:rPr>
        <w:t>包下</w:t>
      </w:r>
      <w:r w:rsidR="00DD5CA9" w:rsidRPr="00DD5CA9">
        <w:rPr>
          <w:b/>
        </w:rPr>
        <w:t>Job</w:t>
      </w:r>
      <w:r w:rsidR="00DD5CA9">
        <w:t>接口</w:t>
      </w:r>
      <w:r w:rsidR="00DD5CA9">
        <w:rPr>
          <w:rFonts w:hint="eastAsia"/>
        </w:rPr>
        <w:t>，</w:t>
      </w:r>
      <w:r w:rsidR="006555CB">
        <w:t>实现</w:t>
      </w:r>
      <w:r w:rsidR="006555CB" w:rsidRPr="006555CB">
        <w:t>public void execute(JobExecutionContext context)</w:t>
      </w:r>
      <w:r w:rsidR="006555CB">
        <w:rPr>
          <w:rFonts w:hint="eastAsia"/>
        </w:rPr>
        <w:t>方法，在实现类上添加</w:t>
      </w:r>
      <w:r w:rsidR="006555CB" w:rsidRPr="006555CB">
        <w:rPr>
          <w:b/>
        </w:rPr>
        <w:t>@Component</w:t>
      </w:r>
      <w:r w:rsidR="006555CB">
        <w:t>注解</w:t>
      </w:r>
      <w:r w:rsidR="006555CB">
        <w:rPr>
          <w:rFonts w:hint="eastAsia"/>
        </w:rPr>
        <w:t>，在注入所需要的接口接口，</w:t>
      </w:r>
      <w:r w:rsidR="006555CB">
        <w:rPr>
          <w:rFonts w:hint="eastAsia"/>
        </w:rPr>
        <w:t>eg: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646464"/>
          <w:kern w:val="0"/>
          <w:sz w:val="15"/>
        </w:rPr>
        <w:t>@Component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public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RefreshUserJob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implements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Job {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6555CB">
        <w:rPr>
          <w:rFonts w:ascii="Consolas" w:eastAsia="宋体" w:hAnsi="Consolas" w:cs="宋体"/>
          <w:color w:val="646464"/>
          <w:kern w:val="0"/>
          <w:sz w:val="15"/>
        </w:rPr>
        <w:t>@Autowired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private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UserService userService;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6555CB">
        <w:rPr>
          <w:rFonts w:ascii="Consolas" w:eastAsia="宋体" w:hAnsi="Consolas" w:cs="宋体"/>
          <w:color w:val="646464"/>
          <w:kern w:val="0"/>
          <w:sz w:val="15"/>
        </w:rPr>
        <w:t>@Override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public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void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execute(JobExecutionContext context)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throws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JobExecutionException {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Set&lt;String&gt; set = userService.listRoles(111L);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:rsidR="006555CB" w:rsidRDefault="004B1BBB">
      <w:r>
        <w:rPr>
          <w:rFonts w:hint="eastAsia"/>
        </w:rPr>
        <w:t>然后在控制台上添加此任务，“系统工具</w:t>
      </w:r>
      <w:r>
        <w:rPr>
          <w:rFonts w:hint="eastAsia"/>
        </w:rPr>
        <w:t>&gt;</w:t>
      </w:r>
      <w:r>
        <w:rPr>
          <w:rFonts w:hint="eastAsia"/>
        </w:rPr>
        <w:t>计划任务”</w:t>
      </w:r>
    </w:p>
    <w:p w:rsidR="004B1BBB" w:rsidRDefault="005D01EE">
      <w:r>
        <w:rPr>
          <w:rFonts w:hint="eastAsia"/>
          <w:noProof/>
        </w:rPr>
        <w:lastRenderedPageBreak/>
        <w:drawing>
          <wp:inline distT="0" distB="0" distL="0" distR="0">
            <wp:extent cx="5274310" cy="214076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CB" w:rsidRDefault="005D01EE">
      <w:r>
        <w:rPr>
          <w:rFonts w:hint="eastAsia"/>
        </w:rPr>
        <w:t>1</w:t>
      </w:r>
      <w:r>
        <w:rPr>
          <w:rFonts w:hint="eastAsia"/>
        </w:rPr>
        <w:t>、任务名称，及</w:t>
      </w:r>
      <w:r>
        <w:rPr>
          <w:rFonts w:hint="eastAsia"/>
        </w:rPr>
        <w:t>Job</w:t>
      </w:r>
      <w:r>
        <w:rPr>
          <w:rFonts w:hint="eastAsia"/>
        </w:rPr>
        <w:t>的名称</w:t>
      </w:r>
    </w:p>
    <w:p w:rsidR="005D01EE" w:rsidRDefault="005D01EE">
      <w:r>
        <w:rPr>
          <w:rFonts w:hint="eastAsia"/>
        </w:rPr>
        <w:t>2</w:t>
      </w:r>
      <w:r>
        <w:rPr>
          <w:rFonts w:hint="eastAsia"/>
        </w:rPr>
        <w:t>、任务分组：任务所属的组</w:t>
      </w:r>
    </w:p>
    <w:p w:rsidR="005D01EE" w:rsidRDefault="005D01EE">
      <w:r>
        <w:rPr>
          <w:rFonts w:hint="eastAsia"/>
        </w:rPr>
        <w:t>3</w:t>
      </w:r>
      <w:r>
        <w:rPr>
          <w:rFonts w:hint="eastAsia"/>
        </w:rPr>
        <w:t>、任务类：添加任务的类的全路径，新添加的那个任务为：</w:t>
      </w:r>
      <w:r w:rsidRPr="005D01EE">
        <w:t>com.daikuan.common.task.RefreshUserJob</w:t>
      </w:r>
    </w:p>
    <w:p w:rsidR="005D01EE" w:rsidRDefault="005D01EE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ron</w:t>
      </w:r>
      <w:r>
        <w:rPr>
          <w:rFonts w:hint="eastAsia"/>
        </w:rPr>
        <w:t>表达式：任务的执行时点，可以在此配置生成</w:t>
      </w:r>
      <w:r>
        <w:rPr>
          <w:rFonts w:hint="eastAsia"/>
        </w:rPr>
        <w:t>:</w:t>
      </w:r>
      <w:r w:rsidRPr="005D01EE">
        <w:t xml:space="preserve"> http://cron.qqe2.com/</w:t>
      </w:r>
    </w:p>
    <w:p w:rsidR="005D01EE" w:rsidRDefault="005D01EE">
      <w:r>
        <w:rPr>
          <w:rFonts w:hint="eastAsia"/>
        </w:rPr>
        <w:t>5</w:t>
      </w:r>
      <w:r>
        <w:rPr>
          <w:rFonts w:hint="eastAsia"/>
        </w:rPr>
        <w:t>、任务描述</w:t>
      </w:r>
    </w:p>
    <w:p w:rsidR="00C177FE" w:rsidRDefault="00C177FE">
      <w:r>
        <w:rPr>
          <w:rFonts w:hint="eastAsia"/>
        </w:rPr>
        <w:t>6</w:t>
      </w:r>
      <w:r>
        <w:rPr>
          <w:rFonts w:hint="eastAsia"/>
        </w:rPr>
        <w:t>、提交保存后的任务默认是关闭的，则需要手动开启</w:t>
      </w:r>
    </w:p>
    <w:p w:rsidR="00C177FE" w:rsidRDefault="00C177FE">
      <w:r>
        <w:rPr>
          <w:noProof/>
        </w:rPr>
        <w:drawing>
          <wp:inline distT="0" distB="0" distL="0" distR="0">
            <wp:extent cx="5274310" cy="34619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FE" w:rsidRDefault="00C177FE"/>
    <w:p w:rsidR="00831A2E" w:rsidRPr="00263BF9" w:rsidRDefault="00831A2E">
      <w:pPr>
        <w:rPr>
          <w:b/>
        </w:rPr>
      </w:pPr>
      <w:r w:rsidRPr="00263BF9">
        <w:rPr>
          <w:rFonts w:hint="eastAsia"/>
          <w:b/>
        </w:rPr>
        <w:t>注意：目前的部署方式不支持任务的集群，如果需要修改为集群模式，在</w:t>
      </w:r>
      <w:r w:rsidRPr="00263BF9">
        <w:rPr>
          <w:b/>
        </w:rPr>
        <w:t>com.daikuan.common.quartz</w:t>
      </w:r>
      <w:r w:rsidRPr="00263BF9">
        <w:rPr>
          <w:rFonts w:hint="eastAsia"/>
          <w:b/>
        </w:rPr>
        <w:t>下做相应的修改。</w:t>
      </w:r>
    </w:p>
    <w:p w:rsidR="00831A2E" w:rsidRDefault="00831A2E"/>
    <w:p w:rsidR="00831A2E" w:rsidRDefault="00831A2E"/>
    <w:p w:rsidR="00E4223E" w:rsidRDefault="00E4223E" w:rsidP="004C1958">
      <w:pPr>
        <w:pStyle w:val="2"/>
      </w:pPr>
      <w:bookmarkStart w:id="7" w:name="_Toc536096663"/>
      <w:r>
        <w:rPr>
          <w:rFonts w:hint="eastAsia"/>
        </w:rPr>
        <w:t>3</w:t>
      </w:r>
      <w:r>
        <w:rPr>
          <w:rFonts w:hint="eastAsia"/>
        </w:rPr>
        <w:t>、</w:t>
      </w:r>
      <w:r w:rsidR="00263BF9">
        <w:rPr>
          <w:rFonts w:hint="eastAsia"/>
        </w:rPr>
        <w:t>添加过滤器</w:t>
      </w:r>
      <w:bookmarkEnd w:id="7"/>
    </w:p>
    <w:p w:rsidR="00263BF9" w:rsidRDefault="004C1958">
      <w:r>
        <w:rPr>
          <w:rFonts w:hint="eastAsia"/>
        </w:rPr>
        <w:t>首先实现</w:t>
      </w:r>
      <w:r w:rsidRPr="00CE5779">
        <w:rPr>
          <w:b/>
        </w:rPr>
        <w:t>javax.servlet</w:t>
      </w:r>
      <w:r>
        <w:t>包下的</w:t>
      </w:r>
      <w:r w:rsidRPr="00CE5779">
        <w:rPr>
          <w:b/>
        </w:rPr>
        <w:t>Filter</w:t>
      </w:r>
      <w:r>
        <w:rPr>
          <w:rFonts w:hint="eastAsia"/>
        </w:rPr>
        <w:t>，重写</w:t>
      </w:r>
      <w:r>
        <w:rPr>
          <w:rFonts w:hint="eastAsia"/>
        </w:rPr>
        <w:t>Filter</w:t>
      </w:r>
      <w:r>
        <w:rPr>
          <w:rFonts w:hint="eastAsia"/>
        </w:rPr>
        <w:t>的方法，在</w:t>
      </w:r>
      <w:r w:rsidRPr="00CE5779">
        <w:rPr>
          <w:b/>
        </w:rPr>
        <w:t>doFilter</w:t>
      </w:r>
      <w:r>
        <w:t>中添加需要处理的业务</w:t>
      </w:r>
      <w:r>
        <w:rPr>
          <w:rFonts w:hint="eastAsia"/>
        </w:rPr>
        <w:t>，</w:t>
      </w:r>
      <w:r>
        <w:t>然后配置</w:t>
      </w:r>
      <w:r>
        <w:rPr>
          <w:rFonts w:hint="eastAsia"/>
        </w:rPr>
        <w:t>新增</w:t>
      </w:r>
      <w:r>
        <w:t>的</w:t>
      </w:r>
      <w:r>
        <w:t>F</w:t>
      </w:r>
      <w:r>
        <w:rPr>
          <w:rFonts w:hint="eastAsia"/>
        </w:rPr>
        <w:t>ilter</w:t>
      </w:r>
      <w:r w:rsidR="00CE5779">
        <w:rPr>
          <w:rFonts w:hint="eastAsia"/>
        </w:rPr>
        <w:t>，</w:t>
      </w:r>
      <w:r w:rsidR="00CE5779">
        <w:rPr>
          <w:rFonts w:hint="eastAsia"/>
        </w:rPr>
        <w:t>eg: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646464"/>
          <w:kern w:val="0"/>
          <w:sz w:val="15"/>
        </w:rPr>
        <w:t>@Configuration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 w:rsidR="00EB250D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/</w:t>
      </w:r>
      <w:r w:rsidR="00EB250D" w:rsidRPr="00375E7A">
        <w:rPr>
          <w:rFonts w:ascii="Consolas" w:eastAsia="宋体" w:hAnsi="Consolas" w:cs="宋体" w:hint="eastAsia"/>
          <w:color w:val="FF0000"/>
          <w:kern w:val="0"/>
          <w:sz w:val="15"/>
          <w:szCs w:val="15"/>
          <w:bdr w:val="none" w:sz="0" w:space="0" w:color="auto" w:frame="1"/>
        </w:rPr>
        <w:t>这个很重要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public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XssConfig{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CE5779">
        <w:rPr>
          <w:rFonts w:ascii="Consolas" w:eastAsia="宋体" w:hAnsi="Consolas" w:cs="宋体"/>
          <w:color w:val="646464"/>
          <w:kern w:val="0"/>
          <w:sz w:val="15"/>
        </w:rPr>
        <w:t>@Bean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 w:rsidR="00EB250D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</w:t>
      </w:r>
      <w:r w:rsidR="00EB250D" w:rsidRPr="00375E7A">
        <w:rPr>
          <w:rFonts w:ascii="Consolas" w:eastAsia="宋体" w:hAnsi="Consolas" w:cs="宋体" w:hint="eastAsia"/>
          <w:color w:val="FF0000"/>
          <w:kern w:val="0"/>
          <w:sz w:val="15"/>
          <w:szCs w:val="15"/>
          <w:bdr w:val="none" w:sz="0" w:space="0" w:color="auto" w:frame="1"/>
        </w:rPr>
        <w:t>/</w:t>
      </w:r>
      <w:r w:rsidR="00EB250D" w:rsidRPr="00375E7A">
        <w:rPr>
          <w:rFonts w:ascii="Consolas" w:eastAsia="宋体" w:hAnsi="Consolas" w:cs="宋体" w:hint="eastAsia"/>
          <w:color w:val="FF0000"/>
          <w:kern w:val="0"/>
          <w:sz w:val="15"/>
          <w:szCs w:val="15"/>
          <w:bdr w:val="none" w:sz="0" w:space="0" w:color="auto" w:frame="1"/>
        </w:rPr>
        <w:t>这个也能很重要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public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FilterRegistrationBean xssFilterRegistrationBean() {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 filterRegistrationBean = 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new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FilterRegistrationBean()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setFilter(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new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XssFilter());  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/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配置创建的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Filter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setOrder(</w:t>
      </w:r>
      <w:r w:rsidRPr="00CE5779">
        <w:rPr>
          <w:rFonts w:ascii="Consolas" w:eastAsia="宋体" w:hAnsi="Consolas" w:cs="宋体"/>
          <w:color w:val="C00000"/>
          <w:kern w:val="0"/>
          <w:sz w:val="15"/>
        </w:rPr>
        <w:t>1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setEnabled(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false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addUrlPatterns(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/*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/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拦截的路径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Map&lt;String, String&gt; initParameters = Maps.newHashMap()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initParameters.put(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excludes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/favicon.ico,/img/*,/js/*,/css/*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  <w:r w:rsidR="004A2FAD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/</w:t>
      </w:r>
      <w:r w:rsidR="004A2FAD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不拦截的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initParameters.put(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isIncludeRichText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true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setInitParameters(initParameters)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        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return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filterRegistrationBean;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:rsidR="00CE5779" w:rsidRDefault="00A840FB" w:rsidP="00A840FB">
      <w:pPr>
        <w:pStyle w:val="2"/>
      </w:pPr>
      <w:bookmarkStart w:id="8" w:name="_Toc536096664"/>
      <w:r>
        <w:rPr>
          <w:rFonts w:hint="eastAsia"/>
        </w:rPr>
        <w:t>4</w:t>
      </w:r>
      <w:r>
        <w:rPr>
          <w:rFonts w:hint="eastAsia"/>
        </w:rPr>
        <w:t>、修改认证路径</w:t>
      </w:r>
      <w:bookmarkEnd w:id="8"/>
    </w:p>
    <w:p w:rsidR="00A840FB" w:rsidRDefault="00961869">
      <w:r>
        <w:rPr>
          <w:rFonts w:hint="eastAsia"/>
        </w:rPr>
        <w:t>比如新增一个</w:t>
      </w:r>
      <w:r>
        <w:rPr>
          <w:rFonts w:hint="eastAsia"/>
        </w:rPr>
        <w:t>/news</w:t>
      </w:r>
      <w:r>
        <w:rPr>
          <w:rFonts w:hint="eastAsia"/>
        </w:rPr>
        <w:t>开头的请求路径，是允许不登录即可访问的，则需要在</w:t>
      </w:r>
      <w:r w:rsidRPr="00961869">
        <w:t>com.daikuan.system.config.ShiroConfig</w:t>
      </w:r>
      <w:r>
        <w:t>里面进行修改</w:t>
      </w:r>
      <w:r>
        <w:rPr>
          <w:rFonts w:hint="eastAsia"/>
        </w:rPr>
        <w:t>，</w:t>
      </w:r>
    </w:p>
    <w:p w:rsidR="00961869" w:rsidRDefault="00961869">
      <w:r>
        <w:rPr>
          <w:rFonts w:hint="eastAsia"/>
          <w:noProof/>
        </w:rPr>
        <w:drawing>
          <wp:inline distT="0" distB="0" distL="0" distR="0">
            <wp:extent cx="5274310" cy="38630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69" w:rsidRDefault="00961869">
      <w:r>
        <w:t>a</w:t>
      </w:r>
      <w:r w:rsidRPr="00961869">
        <w:t>non</w:t>
      </w:r>
      <w:r>
        <w:rPr>
          <w:rFonts w:hint="eastAsia"/>
        </w:rPr>
        <w:t xml:space="preserve"> : </w:t>
      </w:r>
      <w:r>
        <w:rPr>
          <w:rFonts w:hint="eastAsia"/>
        </w:rPr>
        <w:t>表示匿名可以访问，即没有登录就可以访问</w:t>
      </w:r>
      <w:r w:rsidR="005401FA">
        <w:rPr>
          <w:rFonts w:hint="eastAsia"/>
        </w:rPr>
        <w:t>，</w:t>
      </w:r>
      <w:r w:rsidR="005401FA">
        <w:rPr>
          <w:rFonts w:hint="eastAsia"/>
        </w:rPr>
        <w:t>/a/**</w:t>
      </w:r>
    </w:p>
    <w:p w:rsidR="005401FA" w:rsidRDefault="005401FA">
      <w:r>
        <w:rPr>
          <w:rFonts w:hint="eastAsia"/>
        </w:rPr>
        <w:t>authc</w:t>
      </w:r>
      <w:r>
        <w:rPr>
          <w:rFonts w:hint="eastAsia"/>
        </w:rPr>
        <w:t>：表示需要认证后才能访问，</w:t>
      </w:r>
      <w:r>
        <w:rPr>
          <w:rFonts w:hint="eastAsia"/>
        </w:rPr>
        <w:t>/a/***</w:t>
      </w:r>
    </w:p>
    <w:p w:rsidR="00A840FB" w:rsidRDefault="00A840FB"/>
    <w:p w:rsidR="00637D2D" w:rsidRDefault="00637D2D" w:rsidP="00AA572A">
      <w:pPr>
        <w:pStyle w:val="2"/>
      </w:pPr>
      <w:bookmarkStart w:id="9" w:name="_Toc536096665"/>
      <w:r>
        <w:rPr>
          <w:rFonts w:hint="eastAsia"/>
        </w:rPr>
        <w:t>5</w:t>
      </w:r>
      <w:r>
        <w:rPr>
          <w:rFonts w:hint="eastAsia"/>
        </w:rPr>
        <w:t>、</w:t>
      </w:r>
      <w:r w:rsidR="00AA572A">
        <w:rPr>
          <w:rFonts w:hint="eastAsia"/>
        </w:rPr>
        <w:t>添加访问日志</w:t>
      </w:r>
      <w:bookmarkEnd w:id="9"/>
    </w:p>
    <w:p w:rsidR="00AA572A" w:rsidRPr="00D24318" w:rsidRDefault="00AA572A">
      <w:pPr>
        <w:rPr>
          <w:b/>
        </w:rPr>
      </w:pPr>
      <w:r>
        <w:rPr>
          <w:rFonts w:hint="eastAsia"/>
        </w:rPr>
        <w:t>在需要记录访问日志的的方法上</w:t>
      </w:r>
      <w:r w:rsidR="00D24318">
        <w:rPr>
          <w:rFonts w:hint="eastAsia"/>
        </w:rPr>
        <w:t>添加</w:t>
      </w:r>
      <w:r w:rsidR="00D24318" w:rsidRPr="00D24318">
        <w:rPr>
          <w:rFonts w:hint="eastAsia"/>
          <w:b/>
        </w:rPr>
        <w:t>@Log(</w:t>
      </w:r>
      <w:r w:rsidR="00D24318" w:rsidRPr="00D24318">
        <w:rPr>
          <w:rFonts w:hint="eastAsia"/>
          <w:b/>
        </w:rPr>
        <w:t>名称</w:t>
      </w:r>
      <w:r w:rsidR="00D24318" w:rsidRPr="00D24318">
        <w:rPr>
          <w:rFonts w:hint="eastAsia"/>
          <w:b/>
        </w:rPr>
        <w:t xml:space="preserve">) </w:t>
      </w:r>
      <w:r w:rsidR="00D24318">
        <w:rPr>
          <w:rFonts w:hint="eastAsia"/>
        </w:rPr>
        <w:t>即可</w:t>
      </w:r>
    </w:p>
    <w:p w:rsidR="00AA572A" w:rsidRDefault="00AA572A"/>
    <w:p w:rsidR="002A1503" w:rsidRDefault="002A1503" w:rsidP="009862DB">
      <w:pPr>
        <w:pStyle w:val="2"/>
      </w:pPr>
      <w:bookmarkStart w:id="10" w:name="_Toc536096666"/>
      <w:r>
        <w:rPr>
          <w:rFonts w:hint="eastAsia"/>
        </w:rPr>
        <w:t>6</w:t>
      </w:r>
      <w:r>
        <w:rPr>
          <w:rFonts w:hint="eastAsia"/>
        </w:rPr>
        <w:t>、列表页的开发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bootstrap)</w:t>
      </w:r>
      <w:bookmarkEnd w:id="10"/>
    </w:p>
    <w:p w:rsidR="002A1503" w:rsidRDefault="00535C2C" w:rsidP="00535C2C">
      <w:pPr>
        <w:pStyle w:val="HTML"/>
        <w:shd w:val="clear" w:color="auto" w:fill="FFFFFF"/>
      </w:pPr>
      <w:r>
        <w:rPr>
          <w:rFonts w:hint="eastAsia"/>
        </w:rPr>
        <w:t>首先在相应的</w:t>
      </w:r>
      <w:r>
        <w:rPr>
          <w:rFonts w:hint="eastAsia"/>
        </w:rPr>
        <w:t>controller</w:t>
      </w:r>
      <w:r>
        <w:rPr>
          <w:rFonts w:hint="eastAsia"/>
        </w:rPr>
        <w:t>里面定义一个方法，方法有个</w:t>
      </w:r>
      <w:r>
        <w:rPr>
          <w:rFonts w:ascii="Menlo" w:hAnsi="Menlo" w:cs="Menlo"/>
          <w:color w:val="000000"/>
          <w:sz w:val="18"/>
          <w:szCs w:val="18"/>
        </w:rPr>
        <w:t>Model</w:t>
      </w:r>
      <w:r>
        <w:rPr>
          <w:rFonts w:ascii="Menlo" w:hAnsi="Menlo" w:cs="Menlo" w:hint="eastAsia"/>
          <w:color w:val="000000"/>
          <w:sz w:val="18"/>
          <w:szCs w:val="18"/>
        </w:rPr>
        <w:t>的参数</w:t>
      </w:r>
      <w:r>
        <w:rPr>
          <w:rFonts w:hint="eastAsia"/>
        </w:rPr>
        <w:t>，在方法里查询需要展示的数据，把查询结果绑定到</w:t>
      </w:r>
      <w:r>
        <w:rPr>
          <w:rFonts w:hint="eastAsia"/>
        </w:rPr>
        <w:t>Model</w:t>
      </w:r>
      <w:r>
        <w:rPr>
          <w:rFonts w:hint="eastAsia"/>
        </w:rPr>
        <w:t>上，放回参数为，目标页面的名称，</w:t>
      </w:r>
      <w:r>
        <w:rPr>
          <w:rFonts w:hint="eastAsia"/>
        </w:rPr>
        <w:t>eg:</w:t>
      </w:r>
    </w:p>
    <w:p w:rsidR="00E844C0" w:rsidRPr="00E844C0" w:rsidRDefault="00E844C0" w:rsidP="00E844C0">
      <w:pPr>
        <w:widowControl/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844C0">
        <w:rPr>
          <w:rFonts w:ascii="Consolas" w:eastAsia="宋体" w:hAnsi="Consolas" w:cs="宋体"/>
          <w:color w:val="646464"/>
          <w:kern w:val="0"/>
          <w:sz w:val="15"/>
        </w:rPr>
        <w:lastRenderedPageBreak/>
        <w:t>@GetMapping</w:t>
      </w:r>
      <w:r w:rsidRPr="00E844C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{</w:t>
      </w:r>
      <w:r w:rsidRPr="00E844C0">
        <w:rPr>
          <w:rFonts w:ascii="Consolas" w:eastAsia="宋体" w:hAnsi="Consolas" w:cs="宋体"/>
          <w:color w:val="0000FF"/>
          <w:kern w:val="0"/>
          <w:sz w:val="15"/>
        </w:rPr>
        <w:t>"/index"</w:t>
      </w:r>
      <w:r w:rsidRPr="00E844C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)  </w:t>
      </w:r>
    </w:p>
    <w:p w:rsidR="00E844C0" w:rsidRPr="00E844C0" w:rsidRDefault="00E844C0" w:rsidP="00E844C0">
      <w:pPr>
        <w:widowControl/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844C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String index(Model model) {  </w:t>
      </w:r>
    </w:p>
    <w:p w:rsidR="00E844C0" w:rsidRPr="00E844C0" w:rsidRDefault="00E844C0" w:rsidP="00E844C0">
      <w:pPr>
        <w:widowControl/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844C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List&lt;Tree&lt;MenuDO&gt;&gt; menus = menuService.listMenuTree(getUserId());  </w:t>
      </w:r>
    </w:p>
    <w:p w:rsidR="00E844C0" w:rsidRPr="00E844C0" w:rsidRDefault="00E844C0" w:rsidP="00E844C0">
      <w:pPr>
        <w:widowControl/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844C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model.addAttribute(</w:t>
      </w:r>
      <w:r w:rsidRPr="00E844C0">
        <w:rPr>
          <w:rFonts w:ascii="Consolas" w:eastAsia="宋体" w:hAnsi="Consolas" w:cs="宋体"/>
          <w:color w:val="0000FF"/>
          <w:kern w:val="0"/>
          <w:sz w:val="15"/>
        </w:rPr>
        <w:t>"menus"</w:t>
      </w:r>
      <w:r w:rsidRPr="00E844C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menus);  </w:t>
      </w:r>
    </w:p>
    <w:p w:rsidR="00E844C0" w:rsidRPr="00E844C0" w:rsidRDefault="00E844C0" w:rsidP="00E844C0">
      <w:pPr>
        <w:widowControl/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844C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E844C0">
        <w:rPr>
          <w:rFonts w:ascii="Consolas" w:eastAsia="宋体" w:hAnsi="Consolas" w:cs="宋体"/>
          <w:b/>
          <w:bCs/>
          <w:color w:val="006699"/>
          <w:kern w:val="0"/>
          <w:sz w:val="15"/>
        </w:rPr>
        <w:t>return</w:t>
      </w:r>
      <w:r w:rsidRPr="00E844C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E844C0">
        <w:rPr>
          <w:rFonts w:ascii="Consolas" w:eastAsia="宋体" w:hAnsi="Consolas" w:cs="宋体"/>
          <w:color w:val="0000FF"/>
          <w:kern w:val="0"/>
          <w:sz w:val="15"/>
        </w:rPr>
        <w:t>"index_v1"</w:t>
      </w:r>
      <w:r w:rsidRPr="00E844C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:rsidR="00E844C0" w:rsidRPr="00E844C0" w:rsidRDefault="00E844C0" w:rsidP="00E844C0">
      <w:pPr>
        <w:widowControl/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844C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}  </w:t>
      </w:r>
    </w:p>
    <w:p w:rsidR="00535C2C" w:rsidRDefault="000045E0" w:rsidP="00535C2C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在页面上使用</w:t>
      </w:r>
      <w:r w:rsidRPr="000045E0">
        <w:rPr>
          <w:rFonts w:ascii="Menlo" w:hAnsi="Menlo" w:cs="Menlo" w:hint="eastAsia"/>
          <w:b/>
          <w:color w:val="000000"/>
          <w:sz w:val="18"/>
          <w:szCs w:val="18"/>
        </w:rPr>
        <w:t xml:space="preserve">th:each </w:t>
      </w:r>
      <w:r>
        <w:rPr>
          <w:rFonts w:ascii="Menlo" w:hAnsi="Menlo" w:cs="Menlo" w:hint="eastAsia"/>
          <w:color w:val="000000"/>
          <w:sz w:val="18"/>
          <w:szCs w:val="18"/>
        </w:rPr>
        <w:t>进行遍历，如目录的展示</w:t>
      </w:r>
      <w:r>
        <w:rPr>
          <w:rFonts w:ascii="Menlo" w:hAnsi="Menlo" w:cs="Menlo" w:hint="eastAsia"/>
          <w:color w:val="000000"/>
          <w:sz w:val="18"/>
          <w:szCs w:val="18"/>
        </w:rPr>
        <w:t>,eg:</w:t>
      </w:r>
    </w:p>
    <w:p w:rsidR="00F05EBF" w:rsidRPr="00F05EBF" w:rsidRDefault="00F05EBF" w:rsidP="00F05EBF">
      <w:pPr>
        <w:widowControl/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li th:each=</w:t>
      </w:r>
      <w:r w:rsidRPr="00F05EBF">
        <w:rPr>
          <w:rFonts w:ascii="Consolas" w:eastAsia="宋体" w:hAnsi="Consolas" w:cs="宋体"/>
          <w:color w:val="0000FF"/>
          <w:kern w:val="0"/>
          <w:sz w:val="15"/>
        </w:rPr>
        <w:t>"menu : ${menus}"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&lt;a href=</w:t>
      </w:r>
      <w:r w:rsidRPr="00F05EBF">
        <w:rPr>
          <w:rFonts w:ascii="Consolas" w:eastAsia="宋体" w:hAnsi="Consolas" w:cs="宋体"/>
          <w:color w:val="0000FF"/>
          <w:kern w:val="0"/>
          <w:sz w:val="15"/>
        </w:rPr>
        <w:t>"#"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&lt;i </w:t>
      </w:r>
      <w:r w:rsidRPr="00F05EBF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=</w:t>
      </w:r>
      <w:r w:rsidRPr="00F05EBF">
        <w:rPr>
          <w:rFonts w:ascii="Consolas" w:eastAsia="宋体" w:hAnsi="Consolas" w:cs="宋体"/>
          <w:color w:val="0000FF"/>
          <w:kern w:val="0"/>
          <w:sz w:val="15"/>
        </w:rPr>
        <w:t>"fa fa fa-bar-chart-o"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&gt;&lt;/i&gt;  </w:t>
      </w:r>
    </w:p>
    <w:p w:rsidR="00F05EBF" w:rsidRPr="00F05EBF" w:rsidRDefault="00F05EBF" w:rsidP="00F05EBF">
      <w:pPr>
        <w:widowControl/>
        <w:numPr>
          <w:ilvl w:val="0"/>
          <w:numId w:val="1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span </w:t>
      </w:r>
      <w:r w:rsidRPr="00F05EBF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=</w:t>
      </w:r>
      <w:r w:rsidRPr="00F05EBF">
        <w:rPr>
          <w:rFonts w:ascii="Consolas" w:eastAsia="宋体" w:hAnsi="Consolas" w:cs="宋体"/>
          <w:color w:val="0000FF"/>
          <w:kern w:val="0"/>
          <w:sz w:val="15"/>
        </w:rPr>
        <w:t>"nav-label"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th:text=</w:t>
      </w:r>
      <w:r w:rsidRPr="00F05EBF">
        <w:rPr>
          <w:rFonts w:ascii="Consolas" w:eastAsia="宋体" w:hAnsi="Consolas" w:cs="宋体"/>
          <w:color w:val="0000FF"/>
          <w:kern w:val="0"/>
          <w:sz w:val="15"/>
        </w:rPr>
        <w:t>"${menu.text}"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基础信息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/span&gt;&lt;span  </w:t>
      </w:r>
    </w:p>
    <w:p w:rsidR="00F05EBF" w:rsidRPr="00F05EBF" w:rsidRDefault="00F05EBF" w:rsidP="00F05EBF">
      <w:pPr>
        <w:widowControl/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F05EBF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=</w:t>
      </w:r>
      <w:r w:rsidRPr="00F05EBF">
        <w:rPr>
          <w:rFonts w:ascii="Consolas" w:eastAsia="宋体" w:hAnsi="Consolas" w:cs="宋体"/>
          <w:color w:val="0000FF"/>
          <w:kern w:val="0"/>
          <w:sz w:val="15"/>
        </w:rPr>
        <w:t>"fa arrow"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&lt;/span&gt;  </w:t>
      </w:r>
    </w:p>
    <w:p w:rsidR="00F05EBF" w:rsidRPr="00F05EBF" w:rsidRDefault="00F05EBF" w:rsidP="00F05EBF">
      <w:pPr>
        <w:widowControl/>
        <w:numPr>
          <w:ilvl w:val="0"/>
          <w:numId w:val="1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/a&gt;  </w:t>
      </w:r>
    </w:p>
    <w:p w:rsidR="00F05EBF" w:rsidRPr="00F05EBF" w:rsidRDefault="00F05EBF" w:rsidP="00F05EBF">
      <w:pPr>
        <w:widowControl/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ul </w:t>
      </w:r>
      <w:r w:rsidRPr="00F05EBF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=</w:t>
      </w:r>
      <w:r w:rsidRPr="00F05EBF">
        <w:rPr>
          <w:rFonts w:ascii="Consolas" w:eastAsia="宋体" w:hAnsi="Consolas" w:cs="宋体"/>
          <w:color w:val="0000FF"/>
          <w:kern w:val="0"/>
          <w:sz w:val="15"/>
        </w:rPr>
        <w:t>"nav nav-second-level"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  </w:t>
      </w:r>
    </w:p>
    <w:p w:rsidR="00427818" w:rsidRPr="00427818" w:rsidRDefault="00F05EBF" w:rsidP="00F05EBF">
      <w:pPr>
        <w:widowControl/>
        <w:numPr>
          <w:ilvl w:val="0"/>
          <w:numId w:val="1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 w:hint="eastAsia"/>
          <w:color w:val="5C5C5C"/>
          <w:kern w:val="0"/>
          <w:sz w:val="15"/>
          <w:szCs w:val="15"/>
        </w:rPr>
      </w:pP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li th:each=</w:t>
      </w:r>
      <w:r w:rsidRPr="00F05EBF">
        <w:rPr>
          <w:rFonts w:ascii="Consolas" w:eastAsia="宋体" w:hAnsi="Consolas" w:cs="宋体"/>
          <w:color w:val="0000FF"/>
          <w:kern w:val="0"/>
          <w:sz w:val="15"/>
        </w:rPr>
        <w:t>"cmenu : ${menu.children}"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</w:t>
      </w:r>
    </w:p>
    <w:p w:rsidR="00F05EBF" w:rsidRPr="00F05EBF" w:rsidRDefault="00F05EBF" w:rsidP="00F05EBF">
      <w:pPr>
        <w:widowControl/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a </w:t>
      </w:r>
      <w:r w:rsidRPr="00427818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=</w:t>
      </w:r>
      <w:r w:rsidRPr="00427818">
        <w:rPr>
          <w:rFonts w:ascii="Consolas" w:eastAsia="宋体" w:hAnsi="Consolas" w:cs="宋体"/>
          <w:color w:val="0000FF"/>
          <w:kern w:val="0"/>
          <w:sz w:val="15"/>
        </w:rPr>
        <w:t>"J_menuItem"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href=</w:t>
      </w:r>
      <w:r w:rsidRPr="00427818">
        <w:rPr>
          <w:rFonts w:ascii="Consolas" w:eastAsia="宋体" w:hAnsi="Consolas" w:cs="宋体"/>
          <w:color w:val="0000FF"/>
          <w:kern w:val="0"/>
          <w:sz w:val="15"/>
        </w:rPr>
        <w:t>"graph_echarts.html"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th:text=</w:t>
      </w:r>
      <w:r w:rsidRPr="00427818">
        <w:rPr>
          <w:rFonts w:ascii="Consolas" w:eastAsia="宋体" w:hAnsi="Consolas" w:cs="宋体"/>
          <w:color w:val="0000FF"/>
          <w:kern w:val="0"/>
          <w:sz w:val="15"/>
        </w:rPr>
        <w:t>"${cmenu.text}"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F05EBF" w:rsidRPr="00F05EBF" w:rsidRDefault="00F05EBF" w:rsidP="00F05EBF">
      <w:pPr>
        <w:widowControl/>
        <w:numPr>
          <w:ilvl w:val="0"/>
          <w:numId w:val="1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                                th:href=</w:t>
      </w:r>
      <w:r w:rsidRPr="00F05EBF">
        <w:rPr>
          <w:rFonts w:ascii="Consolas" w:eastAsia="宋体" w:hAnsi="Consolas" w:cs="宋体"/>
          <w:color w:val="0000FF"/>
          <w:kern w:val="0"/>
          <w:sz w:val="15"/>
        </w:rPr>
        <w:t>"${cmenu.attributes.url}"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系统管理</w:t>
      </w: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/a&gt;&lt;/li&gt;  </w:t>
      </w:r>
    </w:p>
    <w:p w:rsidR="00F05EBF" w:rsidRPr="00F05EBF" w:rsidRDefault="00F05EBF" w:rsidP="00F05EBF">
      <w:pPr>
        <w:widowControl/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/ul&gt;  </w:t>
      </w:r>
    </w:p>
    <w:p w:rsidR="00F05EBF" w:rsidRPr="00F05EBF" w:rsidRDefault="00F05EBF" w:rsidP="00F05EBF">
      <w:pPr>
        <w:widowControl/>
        <w:numPr>
          <w:ilvl w:val="0"/>
          <w:numId w:val="1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F05EB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/li&gt;  </w:t>
      </w:r>
    </w:p>
    <w:p w:rsidR="000045E0" w:rsidRDefault="000045E0" w:rsidP="00837D2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:rsidR="00C3108E" w:rsidRDefault="00C3108E" w:rsidP="00535C2C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:rsidR="00DB373A" w:rsidRDefault="00DB373A" w:rsidP="009862DB">
      <w:pPr>
        <w:pStyle w:val="2"/>
      </w:pPr>
      <w:bookmarkStart w:id="11" w:name="_Toc536096667"/>
      <w:r>
        <w:rPr>
          <w:rFonts w:hint="eastAsia"/>
        </w:rPr>
        <w:t>7</w:t>
      </w:r>
      <w:r>
        <w:rPr>
          <w:rFonts w:hint="eastAsia"/>
        </w:rPr>
        <w:t>、基于异步请求方式的列表展示</w:t>
      </w:r>
      <w:bookmarkEnd w:id="11"/>
    </w:p>
    <w:p w:rsidR="00F9161D" w:rsidRDefault="003D608C" w:rsidP="00535C2C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首先定义一个方法，打开这个页面，</w:t>
      </w:r>
      <w:r>
        <w:rPr>
          <w:rFonts w:ascii="Menlo" w:hAnsi="Menlo" w:cs="Menlo" w:hint="eastAsia"/>
          <w:color w:val="000000"/>
          <w:sz w:val="18"/>
          <w:szCs w:val="18"/>
        </w:rPr>
        <w:t>eg:</w:t>
      </w:r>
    </w:p>
    <w:p w:rsidR="00040A01" w:rsidRDefault="00040A01" w:rsidP="00040A01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t>@GetMappin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>String user(Model model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efix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/use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70C9C" w:rsidRDefault="00A70C9C" w:rsidP="00040A01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在定义一个返回列表的方法，</w:t>
      </w:r>
      <w:r>
        <w:rPr>
          <w:rFonts w:ascii="Menlo" w:hAnsi="Menlo" w:cs="Menlo" w:hint="eastAsia"/>
          <w:color w:val="000000"/>
          <w:sz w:val="18"/>
          <w:szCs w:val="18"/>
        </w:rPr>
        <w:t>eg:</w:t>
      </w:r>
    </w:p>
    <w:p w:rsidR="000528E3" w:rsidRPr="000528E3" w:rsidRDefault="000528E3" w:rsidP="000528E3">
      <w:pPr>
        <w:widowControl/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0528E3">
        <w:rPr>
          <w:rFonts w:ascii="Consolas" w:eastAsia="宋体" w:hAnsi="Consolas" w:cs="宋体"/>
          <w:color w:val="646464"/>
          <w:kern w:val="0"/>
          <w:sz w:val="15"/>
        </w:rPr>
        <w:t>@GetMapping</w:t>
      </w: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0528E3">
        <w:rPr>
          <w:rFonts w:ascii="Consolas" w:eastAsia="宋体" w:hAnsi="Consolas" w:cs="宋体"/>
          <w:color w:val="0000FF"/>
          <w:kern w:val="0"/>
          <w:sz w:val="15"/>
        </w:rPr>
        <w:t>"/list"</w:t>
      </w: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 </w:t>
      </w:r>
    </w:p>
    <w:p w:rsidR="000528E3" w:rsidRPr="000528E3" w:rsidRDefault="000528E3" w:rsidP="000528E3">
      <w:pPr>
        <w:widowControl/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0528E3">
        <w:rPr>
          <w:rFonts w:ascii="Consolas" w:eastAsia="宋体" w:hAnsi="Consolas" w:cs="宋体"/>
          <w:color w:val="646464"/>
          <w:kern w:val="0"/>
          <w:sz w:val="15"/>
        </w:rPr>
        <w:t>@ResponseBody</w:t>
      </w: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0528E3" w:rsidRPr="000528E3" w:rsidRDefault="000528E3" w:rsidP="000528E3">
      <w:pPr>
        <w:widowControl/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PageUtils list(</w:t>
      </w:r>
      <w:r w:rsidRPr="000528E3">
        <w:rPr>
          <w:rFonts w:ascii="Consolas" w:eastAsia="宋体" w:hAnsi="Consolas" w:cs="宋体"/>
          <w:color w:val="646464"/>
          <w:kern w:val="0"/>
          <w:sz w:val="15"/>
        </w:rPr>
        <w:t>@RequestParam</w:t>
      </w: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Map&lt;String, Object&gt; params) {  </w:t>
      </w:r>
    </w:p>
    <w:p w:rsidR="000528E3" w:rsidRPr="000528E3" w:rsidRDefault="000528E3" w:rsidP="000528E3">
      <w:pPr>
        <w:widowControl/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0528E3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0528E3">
        <w:rPr>
          <w:rFonts w:ascii="Consolas" w:eastAsia="宋体" w:hAnsi="Consolas" w:cs="宋体"/>
          <w:color w:val="008200"/>
          <w:kern w:val="0"/>
          <w:sz w:val="15"/>
        </w:rPr>
        <w:t>查询列表数据</w:t>
      </w: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0528E3" w:rsidRPr="000528E3" w:rsidRDefault="000528E3" w:rsidP="000528E3">
      <w:pPr>
        <w:widowControl/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Query query = </w:t>
      </w:r>
      <w:r w:rsidRPr="000528E3">
        <w:rPr>
          <w:rFonts w:ascii="Consolas" w:eastAsia="宋体" w:hAnsi="Consolas" w:cs="宋体"/>
          <w:b/>
          <w:bCs/>
          <w:color w:val="006699"/>
          <w:kern w:val="0"/>
          <w:sz w:val="15"/>
        </w:rPr>
        <w:t>new</w:t>
      </w: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Query(params);  </w:t>
      </w:r>
    </w:p>
    <w:p w:rsidR="000528E3" w:rsidRPr="000528E3" w:rsidRDefault="000528E3" w:rsidP="000528E3">
      <w:pPr>
        <w:widowControl/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List&lt;UserDO&gt; sysUserList = userService.list(query);  </w:t>
      </w:r>
    </w:p>
    <w:p w:rsidR="000528E3" w:rsidRPr="000528E3" w:rsidRDefault="000528E3" w:rsidP="000528E3">
      <w:pPr>
        <w:widowControl/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0528E3">
        <w:rPr>
          <w:rFonts w:ascii="Consolas" w:eastAsia="宋体" w:hAnsi="Consolas" w:cs="宋体"/>
          <w:b/>
          <w:bCs/>
          <w:color w:val="006699"/>
          <w:kern w:val="0"/>
          <w:sz w:val="15"/>
        </w:rPr>
        <w:t>int</w:t>
      </w: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total = userService.count(query);  </w:t>
      </w:r>
    </w:p>
    <w:p w:rsidR="000528E3" w:rsidRPr="000528E3" w:rsidRDefault="000528E3" w:rsidP="000528E3">
      <w:pPr>
        <w:widowControl/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PageUtils pageUtil = </w:t>
      </w:r>
      <w:r w:rsidRPr="000528E3">
        <w:rPr>
          <w:rFonts w:ascii="Consolas" w:eastAsia="宋体" w:hAnsi="Consolas" w:cs="宋体"/>
          <w:b/>
          <w:bCs/>
          <w:color w:val="006699"/>
          <w:kern w:val="0"/>
          <w:sz w:val="15"/>
        </w:rPr>
        <w:t>new</w:t>
      </w: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PageUtils(sysUserList, total);  </w:t>
      </w:r>
    </w:p>
    <w:p w:rsidR="000528E3" w:rsidRPr="000528E3" w:rsidRDefault="000528E3" w:rsidP="000528E3">
      <w:pPr>
        <w:widowControl/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0528E3">
        <w:rPr>
          <w:rFonts w:ascii="Consolas" w:eastAsia="宋体" w:hAnsi="Consolas" w:cs="宋体"/>
          <w:b/>
          <w:bCs/>
          <w:color w:val="006699"/>
          <w:kern w:val="0"/>
          <w:sz w:val="15"/>
        </w:rPr>
        <w:t>return</w:t>
      </w: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pageUtil;  </w:t>
      </w:r>
    </w:p>
    <w:p w:rsidR="000528E3" w:rsidRPr="000528E3" w:rsidRDefault="000528E3" w:rsidP="000528E3">
      <w:pPr>
        <w:widowControl/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0528E3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:rsidR="00A70C9C" w:rsidRDefault="005315F3" w:rsidP="00040A01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lastRenderedPageBreak/>
        <w:t>一定要返回</w:t>
      </w:r>
      <w:r w:rsidRPr="005315F3">
        <w:rPr>
          <w:rFonts w:ascii="Menlo" w:hAnsi="Menlo" w:cs="Menlo"/>
          <w:b/>
          <w:color w:val="000000"/>
          <w:sz w:val="18"/>
          <w:szCs w:val="18"/>
        </w:rPr>
        <w:t>PageUtils</w:t>
      </w:r>
      <w:r>
        <w:rPr>
          <w:rFonts w:ascii="Menlo" w:hAnsi="Menlo" w:cs="Menlo" w:hint="eastAsia"/>
          <w:color w:val="000000"/>
          <w:sz w:val="18"/>
          <w:szCs w:val="18"/>
        </w:rPr>
        <w:t>对象</w:t>
      </w:r>
    </w:p>
    <w:p w:rsidR="003D608C" w:rsidRDefault="00040A01" w:rsidP="00535C2C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然后在页面上定义带</w:t>
      </w:r>
      <w:r>
        <w:rPr>
          <w:rFonts w:ascii="Menlo" w:hAnsi="Menlo" w:cs="Menlo" w:hint="eastAsia"/>
          <w:color w:val="000000"/>
          <w:sz w:val="18"/>
          <w:szCs w:val="18"/>
        </w:rPr>
        <w:t>id</w:t>
      </w:r>
      <w:r>
        <w:rPr>
          <w:rFonts w:ascii="Menlo" w:hAnsi="Menlo" w:cs="Menlo" w:hint="eastAsia"/>
          <w:color w:val="000000"/>
          <w:sz w:val="18"/>
          <w:szCs w:val="18"/>
        </w:rPr>
        <w:t>的</w:t>
      </w:r>
      <w:r>
        <w:rPr>
          <w:rFonts w:ascii="Menlo" w:hAnsi="Menlo" w:cs="Menlo" w:hint="eastAsia"/>
          <w:color w:val="000000"/>
          <w:sz w:val="18"/>
          <w:szCs w:val="18"/>
        </w:rPr>
        <w:t>table</w:t>
      </w:r>
      <w:r>
        <w:rPr>
          <w:rFonts w:ascii="Menlo" w:hAnsi="Menlo" w:cs="Menlo" w:hint="eastAsia"/>
          <w:color w:val="000000"/>
          <w:sz w:val="18"/>
          <w:szCs w:val="18"/>
        </w:rPr>
        <w:t>标签，</w:t>
      </w:r>
      <w:r>
        <w:rPr>
          <w:rFonts w:ascii="Menlo" w:hAnsi="Menlo" w:cs="Menlo" w:hint="eastAsia"/>
          <w:color w:val="000000"/>
          <w:sz w:val="18"/>
          <w:szCs w:val="18"/>
        </w:rPr>
        <w:t>eg:</w:t>
      </w:r>
    </w:p>
    <w:p w:rsidR="00040A01" w:rsidRDefault="00040A01" w:rsidP="00040A01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exampleTabl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mobile-responsiv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ru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:rsidR="00040A01" w:rsidRDefault="000A7325" w:rsidP="00535C2C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在这个页面对应的</w:t>
      </w:r>
      <w:r>
        <w:rPr>
          <w:rFonts w:ascii="Menlo" w:hAnsi="Menlo" w:cs="Menlo" w:hint="eastAsia"/>
          <w:color w:val="000000"/>
          <w:sz w:val="18"/>
          <w:szCs w:val="18"/>
        </w:rPr>
        <w:t>js</w:t>
      </w:r>
      <w:r>
        <w:rPr>
          <w:rFonts w:ascii="Menlo" w:hAnsi="Menlo" w:cs="Menlo" w:hint="eastAsia"/>
          <w:color w:val="000000"/>
          <w:sz w:val="18"/>
          <w:szCs w:val="18"/>
        </w:rPr>
        <w:t>上，添加请求的方法</w:t>
      </w:r>
      <w:r w:rsidR="009862DB">
        <w:rPr>
          <w:rFonts w:ascii="Menlo" w:hAnsi="Menlo" w:cs="Menlo" w:hint="eastAsia"/>
          <w:color w:val="000000"/>
          <w:sz w:val="18"/>
          <w:szCs w:val="18"/>
        </w:rPr>
        <w:t>，方法中使用页面上定义好的</w:t>
      </w:r>
      <w:r w:rsidR="009862DB">
        <w:rPr>
          <w:rFonts w:ascii="Menlo" w:hAnsi="Menlo" w:cs="Menlo" w:hint="eastAsia"/>
          <w:color w:val="000000"/>
          <w:sz w:val="18"/>
          <w:szCs w:val="18"/>
        </w:rPr>
        <w:t>table,eg</w:t>
      </w:r>
      <w:r w:rsidR="009862DB">
        <w:rPr>
          <w:rFonts w:ascii="Menlo" w:hAnsi="Menlo" w:cs="Menlo" w:hint="eastAsia"/>
          <w:color w:val="000000"/>
          <w:sz w:val="18"/>
          <w:szCs w:val="18"/>
        </w:rPr>
        <w:t>：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$(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#exampleTable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页面定义的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id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.bootstrapTable(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{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ethod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get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服务器数据的请求方式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 get or post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url : prefix +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"/list"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服务器数据的加载地址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iconSize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outline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toolbar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#exampleToolbar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triped : </w:t>
      </w: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true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设置为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true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会有隔行变色效果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dataType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"json"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服务器返回的数据类型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pagination : </w:t>
      </w: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true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设置为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true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会在底部显示分页板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span&gt;</w:t>
      </w:r>
      <w:r w:rsidRPr="0057329C">
        <w:rPr>
          <w:rFonts w:ascii="Consolas" w:eastAsia="宋体" w:hAnsi="Consolas" w:cs="宋体"/>
          <w:color w:val="000000"/>
          <w:kern w:val="0"/>
          <w:sz w:val="15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//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设置为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limit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则会发送符合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RESTFull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格式的参敿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span&gt;</w:t>
      </w:r>
      <w:r w:rsidRPr="0057329C">
        <w:rPr>
          <w:rFonts w:ascii="Consolas" w:eastAsia="宋体" w:hAnsi="Consolas" w:cs="宋体"/>
          <w:color w:val="000000"/>
          <w:kern w:val="0"/>
          <w:sz w:val="15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ingleSelect : </w:t>
      </w: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false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设置为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true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将禁止多逿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span&gt;</w:t>
      </w:r>
      <w:r w:rsidRPr="0057329C">
        <w:rPr>
          <w:rFonts w:ascii="Consolas" w:eastAsia="宋体" w:hAnsi="Consolas" w:cs="宋体"/>
          <w:color w:val="000000"/>
          <w:kern w:val="0"/>
          <w:sz w:val="15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pageSize : </w:t>
      </w:r>
      <w:r w:rsidRPr="0057329C">
        <w:rPr>
          <w:rFonts w:ascii="Consolas" w:eastAsia="宋体" w:hAnsi="Consolas" w:cs="宋体"/>
          <w:color w:val="C00000"/>
          <w:kern w:val="0"/>
          <w:sz w:val="15"/>
        </w:rPr>
        <w:t>10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如果设置了分页，每页数据条数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pageNumber : </w:t>
      </w:r>
      <w:r w:rsidRPr="0057329C">
        <w:rPr>
          <w:rFonts w:ascii="Consolas" w:eastAsia="宋体" w:hAnsi="Consolas" w:cs="宋体"/>
          <w:color w:val="C00000"/>
          <w:kern w:val="0"/>
          <w:sz w:val="15"/>
        </w:rPr>
        <w:t>1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如果设置了分布，首页页码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howColumns : </w:t>
      </w: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false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是否显示内容下拉框（选择显示的列＿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span&gt;</w:t>
      </w:r>
      <w:r w:rsidRPr="0057329C">
        <w:rPr>
          <w:rFonts w:ascii="Consolas" w:eastAsia="宋体" w:hAnsi="Consolas" w:cs="宋体"/>
          <w:color w:val="000000"/>
          <w:kern w:val="0"/>
          <w:sz w:val="15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idePagination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"server"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设置在哪里进行分页，可选值为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"client"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或耿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span&gt;</w:t>
      </w:r>
      <w:r w:rsidRPr="0057329C">
        <w:rPr>
          <w:rFonts w:ascii="Consolas" w:eastAsia="宋体" w:hAnsi="Consolas" w:cs="宋体"/>
          <w:color w:val="000000"/>
          <w:kern w:val="0"/>
          <w:sz w:val="15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"server"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queryParams : function(params) {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return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{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说明：传入后台的参数包括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offset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开始索引，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limit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步长，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sort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排序列，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order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：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desc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或耿以及所有列的键值对，分页查询使用的参数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limit : params.limit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offset : params.offset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name : $(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#searchName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.val()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deptId : deptId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};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}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返回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false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将会终止请求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lumns : [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{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heckbox : </w:t>
      </w: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true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{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field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userId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列字段名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title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序号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/ 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列标颿</w:t>
      </w:r>
      <w:r w:rsidRPr="0057329C">
        <w:rPr>
          <w:rFonts w:ascii="Consolas" w:eastAsia="宋体" w:hAnsi="Consolas" w:cs="宋体"/>
          <w:color w:val="008200"/>
          <w:kern w:val="0"/>
          <w:sz w:val="15"/>
        </w:rPr>
        <w:t>/span&gt;</w:t>
      </w:r>
      <w:r w:rsidRPr="0057329C">
        <w:rPr>
          <w:rFonts w:ascii="Consolas" w:eastAsia="宋体" w:hAnsi="Consolas" w:cs="宋体"/>
          <w:color w:val="000000"/>
          <w:kern w:val="0"/>
          <w:sz w:val="15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{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field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name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title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姓名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}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{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field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username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title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用户吿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{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field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status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title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状怿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align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center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formatter : function(value, row, index) {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if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value ==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0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{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return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&lt;span class="label label-danger"&gt;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禁用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&lt;/span&gt;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} </w:t>
      </w: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else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if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value ==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1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{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return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&lt;span class="label label-primary"&gt;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正常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&lt;/span&gt;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  }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}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}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{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title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操作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field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id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align : 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'center'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} ]  </w:t>
      </w:r>
    </w:p>
    <w:p w:rsidR="0057329C" w:rsidRPr="0057329C" w:rsidRDefault="0057329C" w:rsidP="0057329C">
      <w:pPr>
        <w:widowControl/>
        <w:numPr>
          <w:ilvl w:val="0"/>
          <w:numId w:val="10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});  </w:t>
      </w:r>
    </w:p>
    <w:p w:rsidR="00DB373A" w:rsidRDefault="00DB373A" w:rsidP="00535C2C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:rsidR="00637D2D" w:rsidRDefault="00160D24" w:rsidP="004D55E5">
      <w:pPr>
        <w:pStyle w:val="2"/>
      </w:pPr>
      <w:bookmarkStart w:id="12" w:name="_Toc536096668"/>
      <w:r>
        <w:rPr>
          <w:rFonts w:hint="eastAsia"/>
        </w:rPr>
        <w:t>8</w:t>
      </w:r>
      <w:r w:rsidR="00CA1D23">
        <w:rPr>
          <w:rFonts w:hint="eastAsia"/>
        </w:rPr>
        <w:t>、</w:t>
      </w:r>
      <w:r w:rsidR="00EA179E">
        <w:rPr>
          <w:rFonts w:hint="eastAsia"/>
        </w:rPr>
        <w:t>给按钮添加权限</w:t>
      </w:r>
      <w:bookmarkEnd w:id="12"/>
    </w:p>
    <w:p w:rsidR="000E5C6B" w:rsidRDefault="000E5C6B" w:rsidP="00086EC7">
      <w:pPr>
        <w:pStyle w:val="HTML"/>
        <w:shd w:val="clear" w:color="auto" w:fill="FFFFFF"/>
      </w:pPr>
      <w:r w:rsidRPr="000E5C6B">
        <w:rPr>
          <w:noProof/>
        </w:rPr>
        <w:drawing>
          <wp:inline distT="0" distB="0" distL="0" distR="0">
            <wp:extent cx="5274310" cy="10045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FB" w:rsidRDefault="00086EC7" w:rsidP="00086EC7">
      <w:pPr>
        <w:pStyle w:val="HTML"/>
        <w:shd w:val="clear" w:color="auto" w:fill="FFFFFF"/>
      </w:pPr>
      <w:r>
        <w:rPr>
          <w:rFonts w:hint="eastAsia"/>
        </w:rPr>
        <w:t>列表页面可以通过权限管理来进行，列表是否展示的权限控制，如果是按钮的话，得需要在代码中添加相应的代码，在配合权限控制才能生效，给按钮添加权限控制，需要在页面引入</w:t>
      </w:r>
      <w:r w:rsidRPr="00086EC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xmlns:</w:t>
      </w:r>
      <w:r w:rsidRPr="00086EC7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shiro</w:t>
      </w:r>
      <w:r w:rsidRPr="00086EC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86EC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http://www.pollix.at/thymeleaf/shiro"</w:t>
      </w:r>
      <w:r>
        <w:rPr>
          <w:rFonts w:hint="eastAsia"/>
        </w:rPr>
        <w:t>配合</w:t>
      </w:r>
      <w:r w:rsidR="00D51B6F">
        <w:rPr>
          <w:rFonts w:hint="eastAsia"/>
        </w:rPr>
        <w:t>权限码使用，</w:t>
      </w:r>
      <w:r w:rsidR="00D51B6F">
        <w:rPr>
          <w:rFonts w:hint="eastAsia"/>
        </w:rPr>
        <w:t>eg:</w:t>
      </w:r>
    </w:p>
    <w:p w:rsidR="00D51B6F" w:rsidRDefault="004D55E5">
      <w:r>
        <w:rPr>
          <w:rFonts w:hint="eastAsia"/>
        </w:rPr>
        <w:t>添加</w:t>
      </w:r>
      <w:r w:rsidR="00255107">
        <w:rPr>
          <w:rFonts w:hint="eastAsia"/>
        </w:rPr>
        <w:t>用户</w:t>
      </w:r>
      <w:r>
        <w:rPr>
          <w:rFonts w:hint="eastAsia"/>
        </w:rPr>
        <w:t>按钮的权限控制：</w:t>
      </w:r>
    </w:p>
    <w:p w:rsidR="0057329C" w:rsidRPr="0057329C" w:rsidRDefault="0057329C" w:rsidP="0057329C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button shiro:hasPermission=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"sys:user:add"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type=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"button"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=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"btn  btn-primary"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onclick=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"add()"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  </w:t>
      </w:r>
    </w:p>
    <w:p w:rsidR="0057329C" w:rsidRPr="0057329C" w:rsidRDefault="0057329C" w:rsidP="0057329C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i </w:t>
      </w:r>
      <w:r w:rsidRPr="0057329C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=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"fa fa-plus hidden"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aria-hidden=</w:t>
      </w:r>
      <w:r w:rsidRPr="0057329C">
        <w:rPr>
          <w:rFonts w:ascii="Consolas" w:eastAsia="宋体" w:hAnsi="Consolas" w:cs="宋体"/>
          <w:color w:val="0000FF"/>
          <w:kern w:val="0"/>
          <w:sz w:val="15"/>
        </w:rPr>
        <w:t>"true"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&lt;/i&gt;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添加</w:t>
      </w: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57329C" w:rsidRPr="0057329C" w:rsidRDefault="0057329C" w:rsidP="0057329C">
      <w:pPr>
        <w:widowControl/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7329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/button&gt;  </w:t>
      </w:r>
    </w:p>
    <w:p w:rsidR="004D55E5" w:rsidRDefault="004D55E5"/>
    <w:p w:rsidR="004D55E5" w:rsidRDefault="00C919F0">
      <w:r>
        <w:rPr>
          <w:rFonts w:hint="eastAsia"/>
        </w:rPr>
        <w:t>为了防止篡改页面，安全起见，需要在对应的权限功能上也添加相关的权限码</w:t>
      </w:r>
    </w:p>
    <w:p w:rsidR="00636EAF" w:rsidRDefault="00636EAF" w:rsidP="00636EAF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t>@RequiresPermission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ys:user:add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添加用户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GetMappin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add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>String add(Model model)</w:t>
      </w:r>
      <w:r>
        <w:rPr>
          <w:rFonts w:ascii="Menlo" w:hAnsi="Menlo" w:cs="Menlo" w:hint="eastAsia"/>
          <w:color w:val="000000"/>
          <w:sz w:val="18"/>
          <w:szCs w:val="18"/>
        </w:rPr>
        <w:t>{}</w:t>
      </w:r>
    </w:p>
    <w:p w:rsidR="008C40CE" w:rsidRDefault="008C40CE"/>
    <w:p w:rsidR="008C40CE" w:rsidRDefault="008C40CE">
      <w:r>
        <w:rPr>
          <w:rFonts w:ascii="Menlo" w:hAnsi="Menlo" w:cs="Menlo"/>
          <w:b/>
          <w:bCs/>
          <w:color w:val="008000"/>
          <w:sz w:val="18"/>
          <w:szCs w:val="18"/>
        </w:rPr>
        <w:t>sys:user:add</w:t>
      </w:r>
      <w:r>
        <w:rPr>
          <w:rFonts w:hint="eastAsia"/>
        </w:rPr>
        <w:t>称为权限码，在添加权限时输入的编码，全局唯一性</w:t>
      </w:r>
    </w:p>
    <w:p w:rsidR="008C40CE" w:rsidRDefault="00070EA1">
      <w:r>
        <w:rPr>
          <w:rFonts w:hint="eastAsia"/>
        </w:rPr>
        <w:t>格式为：模块</w:t>
      </w:r>
      <w:r>
        <w:rPr>
          <w:rFonts w:hint="eastAsia"/>
        </w:rPr>
        <w:t>:</w:t>
      </w:r>
      <w:r>
        <w:rPr>
          <w:rFonts w:hint="eastAsia"/>
        </w:rPr>
        <w:t>角色</w:t>
      </w:r>
      <w:r>
        <w:rPr>
          <w:rFonts w:hint="eastAsia"/>
        </w:rPr>
        <w:t>:</w:t>
      </w:r>
      <w:r>
        <w:rPr>
          <w:rFonts w:hint="eastAsia"/>
        </w:rPr>
        <w:t>功能组成的，易懂，又不宜太长</w:t>
      </w:r>
    </w:p>
    <w:p w:rsidR="00622E30" w:rsidRDefault="00622E30"/>
    <w:p w:rsidR="00622E30" w:rsidRDefault="00E77F85" w:rsidP="00E55841">
      <w:pPr>
        <w:pStyle w:val="2"/>
      </w:pPr>
      <w:bookmarkStart w:id="13" w:name="_Toc536096669"/>
      <w:r>
        <w:rPr>
          <w:rFonts w:hint="eastAsia"/>
        </w:rPr>
        <w:t>9</w:t>
      </w:r>
      <w:r>
        <w:rPr>
          <w:rFonts w:hint="eastAsia"/>
        </w:rPr>
        <w:t>、</w:t>
      </w:r>
      <w:r w:rsidR="00212EE7">
        <w:rPr>
          <w:rFonts w:hint="eastAsia"/>
        </w:rPr>
        <w:t>列表内功能权限的控制</w:t>
      </w:r>
      <w:bookmarkEnd w:id="13"/>
    </w:p>
    <w:p w:rsidR="00212EE7" w:rsidRDefault="00143D2E">
      <w:r w:rsidRPr="00143D2E">
        <w:rPr>
          <w:noProof/>
        </w:rPr>
        <w:drawing>
          <wp:inline distT="0" distB="0" distL="0" distR="0">
            <wp:extent cx="5274310" cy="1117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0B" w:rsidRDefault="00BA48E2">
      <w:r>
        <w:rPr>
          <w:rFonts w:hint="eastAsia"/>
        </w:rPr>
        <w:t>因为</w:t>
      </w:r>
      <w:r>
        <w:rPr>
          <w:rFonts w:hint="eastAsia"/>
        </w:rPr>
        <w:t>shiro</w:t>
      </w:r>
      <w:r>
        <w:rPr>
          <w:rFonts w:hint="eastAsia"/>
        </w:rPr>
        <w:t>没有对应的</w:t>
      </w:r>
      <w:r>
        <w:rPr>
          <w:rFonts w:hint="eastAsia"/>
        </w:rPr>
        <w:t>js</w:t>
      </w:r>
      <w:r>
        <w:rPr>
          <w:rFonts w:hint="eastAsia"/>
        </w:rPr>
        <w:t>标签，</w:t>
      </w:r>
      <w:r w:rsidR="004D4782">
        <w:rPr>
          <w:rFonts w:hint="eastAsia"/>
        </w:rPr>
        <w:t>所以对表格内的按钮进行控制时稍微有些复杂，</w:t>
      </w:r>
      <w:r w:rsidR="00722D0B">
        <w:rPr>
          <w:rFonts w:hint="eastAsia"/>
        </w:rPr>
        <w:t>有两种方式，</w:t>
      </w:r>
    </w:p>
    <w:p w:rsidR="00722D0B" w:rsidRDefault="00722D0B" w:rsidP="00942EE2">
      <w:pPr>
        <w:pStyle w:val="HTML"/>
        <w:shd w:val="clear" w:color="auto" w:fill="FFFFFF"/>
      </w:pPr>
      <w:r>
        <w:rPr>
          <w:rFonts w:hint="eastAsia"/>
        </w:rPr>
        <w:t>第一种是在页面内渲染</w:t>
      </w:r>
      <w:r>
        <w:rPr>
          <w:rFonts w:hint="eastAsia"/>
        </w:rPr>
        <w:t>table</w:t>
      </w:r>
      <w:r>
        <w:rPr>
          <w:rFonts w:hint="eastAsia"/>
        </w:rPr>
        <w:t>，即把</w:t>
      </w:r>
      <w:r>
        <w:rPr>
          <w:rFonts w:hint="eastAsia"/>
        </w:rPr>
        <w:t>7</w:t>
      </w:r>
      <w:r>
        <w:rPr>
          <w:rFonts w:hint="eastAsia"/>
        </w:rPr>
        <w:t>中的代码写到</w:t>
      </w:r>
      <w:r>
        <w:rPr>
          <w:rFonts w:hint="eastAsia"/>
        </w:rPr>
        <w:t>html</w:t>
      </w:r>
      <w:r>
        <w:rPr>
          <w:rFonts w:hint="eastAsia"/>
        </w:rPr>
        <w:t>页面中，</w:t>
      </w:r>
      <w:r w:rsidR="00134AD2">
        <w:rPr>
          <w:rFonts w:hint="eastAsia"/>
        </w:rPr>
        <w:t>此时需要引入</w:t>
      </w:r>
      <w:r>
        <w:rPr>
          <w:rFonts w:hint="eastAsia"/>
        </w:rPr>
        <w:t>然后利用利用</w:t>
      </w:r>
      <w:r w:rsidR="00942EE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="00942EE2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shiro</w:t>
      </w:r>
      <w:r w:rsidR="00942EE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:hasPermission </w:t>
      </w:r>
      <w:r w:rsidR="00942EE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="00942EE2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shiro</w:t>
      </w:r>
      <w:r w:rsidR="00942EE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hasPermission</w:t>
      </w:r>
      <w:r w:rsidR="00942EE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="00942EE2">
        <w:rPr>
          <w:rFonts w:hint="eastAsia"/>
        </w:rPr>
        <w:t>标签进行控制，</w:t>
      </w:r>
      <w:r w:rsidR="006B2E18">
        <w:rPr>
          <w:rFonts w:hint="eastAsia"/>
        </w:rPr>
        <w:t>受权限控制的按钮写到这个标签内</w:t>
      </w:r>
      <w:r w:rsidR="00942EE2">
        <w:rPr>
          <w:rFonts w:hint="eastAsia"/>
        </w:rPr>
        <w:t>eg:</w:t>
      </w:r>
    </w:p>
    <w:p w:rsidR="00942EE2" w:rsidRDefault="007C4E9D" w:rsidP="00942EE2">
      <w:pPr>
        <w:pStyle w:val="HTML"/>
        <w:shd w:val="clear" w:color="auto" w:fill="FFFFFF"/>
      </w:pPr>
      <w:r>
        <w:rPr>
          <w:rFonts w:hint="eastAsia"/>
        </w:rPr>
        <w:t>部分代码</w:t>
      </w:r>
    </w:p>
    <w:p w:rsidR="001E6AA9" w:rsidRPr="001E6AA9" w:rsidRDefault="001E6AA9" w:rsidP="001E6AA9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6AA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shiro:hasPermission=</w:t>
      </w:r>
      <w:r w:rsidRPr="001E6AA9">
        <w:rPr>
          <w:rFonts w:ascii="Consolas" w:eastAsia="宋体" w:hAnsi="Consolas" w:cs="宋体"/>
          <w:color w:val="0000FF"/>
          <w:kern w:val="0"/>
          <w:sz w:val="15"/>
        </w:rPr>
        <w:t>"sys:user:edit"</w:t>
      </w:r>
      <w:r w:rsidRPr="001E6AA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  </w:t>
      </w:r>
    </w:p>
    <w:p w:rsidR="001E6AA9" w:rsidRPr="001E6AA9" w:rsidRDefault="001E6AA9" w:rsidP="001E6AA9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6AA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var e = </w:t>
      </w:r>
      <w:r w:rsidRPr="001E6AA9">
        <w:rPr>
          <w:rFonts w:ascii="Consolas" w:eastAsia="宋体" w:hAnsi="Consolas" w:cs="宋体"/>
          <w:color w:val="0000FF"/>
          <w:kern w:val="0"/>
          <w:sz w:val="15"/>
        </w:rPr>
        <w:t>'&lt;a  class="btn btn-primary btn-sm '</w:t>
      </w:r>
      <w:r w:rsidRPr="001E6AA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+ s_edit_h + </w:t>
      </w:r>
      <w:r w:rsidRPr="001E6AA9">
        <w:rPr>
          <w:rFonts w:ascii="Consolas" w:eastAsia="宋体" w:hAnsi="Consolas" w:cs="宋体"/>
          <w:color w:val="0000FF"/>
          <w:kern w:val="0"/>
          <w:sz w:val="15"/>
        </w:rPr>
        <w:t>'" href="#" mce_href="#" title="</w:t>
      </w:r>
      <w:r w:rsidRPr="001E6AA9">
        <w:rPr>
          <w:rFonts w:ascii="Consolas" w:eastAsia="宋体" w:hAnsi="Consolas" w:cs="宋体"/>
          <w:color w:val="0000FF"/>
          <w:kern w:val="0"/>
          <w:sz w:val="15"/>
        </w:rPr>
        <w:t>编辑</w:t>
      </w:r>
      <w:r w:rsidRPr="001E6AA9">
        <w:rPr>
          <w:rFonts w:ascii="Consolas" w:eastAsia="宋体" w:hAnsi="Consolas" w:cs="宋体"/>
          <w:color w:val="0000FF"/>
          <w:kern w:val="0"/>
          <w:sz w:val="15"/>
        </w:rPr>
        <w:t>" onclick="edit(\''</w:t>
      </w:r>
      <w:r w:rsidRPr="001E6AA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1E6AA9" w:rsidRPr="001E6AA9" w:rsidRDefault="001E6AA9" w:rsidP="001E6AA9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6AA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+ row.userId  </w:t>
      </w:r>
    </w:p>
    <w:p w:rsidR="001E6AA9" w:rsidRPr="001E6AA9" w:rsidRDefault="001E6AA9" w:rsidP="001E6AA9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6AA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+ </w:t>
      </w:r>
      <w:r w:rsidRPr="001E6AA9">
        <w:rPr>
          <w:rFonts w:ascii="Consolas" w:eastAsia="宋体" w:hAnsi="Consolas" w:cs="宋体"/>
          <w:color w:val="0000FF"/>
          <w:kern w:val="0"/>
          <w:sz w:val="15"/>
        </w:rPr>
        <w:t>'\')"&gt;&lt;i class="fa fa-edit "&gt;&lt;/i&gt;&lt;/a&gt; '</w:t>
      </w:r>
      <w:r w:rsidRPr="001E6AA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:rsidR="001E6AA9" w:rsidRPr="001E6AA9" w:rsidRDefault="001E6AA9" w:rsidP="001E6AA9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6AA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/shiro:hasPermission&gt;  </w:t>
      </w:r>
    </w:p>
    <w:p w:rsidR="007C4E9D" w:rsidRDefault="004D4782" w:rsidP="00942EE2">
      <w:pPr>
        <w:pStyle w:val="HTML"/>
        <w:shd w:val="clear" w:color="auto" w:fill="FFFFFF"/>
      </w:pPr>
      <w:r>
        <w:rPr>
          <w:rFonts w:hint="eastAsia"/>
        </w:rPr>
        <w:t>这样写的好处是，实现容易，但</w:t>
      </w:r>
      <w:r w:rsidRPr="003224CA">
        <w:rPr>
          <w:rFonts w:hint="eastAsia"/>
          <w:b/>
        </w:rPr>
        <w:t>js</w:t>
      </w:r>
      <w:r w:rsidRPr="003224CA">
        <w:rPr>
          <w:rFonts w:hint="eastAsia"/>
          <w:b/>
        </w:rPr>
        <w:t>会大量出现在</w:t>
      </w:r>
      <w:r w:rsidRPr="003224CA">
        <w:rPr>
          <w:rFonts w:hint="eastAsia"/>
          <w:b/>
        </w:rPr>
        <w:t>Html</w:t>
      </w:r>
      <w:r w:rsidRPr="003224CA">
        <w:rPr>
          <w:rFonts w:hint="eastAsia"/>
          <w:b/>
        </w:rPr>
        <w:t>页面中，单个文件过大，不易维护</w:t>
      </w:r>
      <w:r>
        <w:rPr>
          <w:rFonts w:hint="eastAsia"/>
        </w:rPr>
        <w:t>。</w:t>
      </w:r>
    </w:p>
    <w:p w:rsidR="00BA48E2" w:rsidRPr="004D4782" w:rsidRDefault="004D4782" w:rsidP="004D4782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还有另外一种方式，</w:t>
      </w:r>
      <w:r w:rsidR="00AA4801">
        <w:rPr>
          <w:rFonts w:hint="eastAsia"/>
        </w:rPr>
        <w:t>在列表页面内定义一个公共变量，</w:t>
      </w:r>
      <w:r w:rsidR="004C1F21">
        <w:rPr>
          <w:rFonts w:hint="eastAsia"/>
        </w:rPr>
        <w:t>eg:</w:t>
      </w:r>
    </w:p>
    <w:p w:rsidR="00194692" w:rsidRPr="00194692" w:rsidRDefault="00194692" w:rsidP="00194692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script type=</w:t>
      </w:r>
      <w:r w:rsidRPr="00194692">
        <w:rPr>
          <w:rFonts w:ascii="Consolas" w:eastAsia="宋体" w:hAnsi="Consolas" w:cs="宋体"/>
          <w:color w:val="0000FF"/>
          <w:kern w:val="0"/>
          <w:sz w:val="15"/>
        </w:rPr>
        <w:t>"text/javascript"</w:t>
      </w: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  </w:t>
      </w:r>
    </w:p>
    <w:p w:rsidR="00194692" w:rsidRPr="00194692" w:rsidRDefault="00194692" w:rsidP="00194692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var s_edit_h = </w:t>
      </w:r>
      <w:r w:rsidRPr="00194692">
        <w:rPr>
          <w:rFonts w:ascii="Consolas" w:eastAsia="宋体" w:hAnsi="Consolas" w:cs="宋体"/>
          <w:color w:val="0000FF"/>
          <w:kern w:val="0"/>
          <w:sz w:val="15"/>
        </w:rPr>
        <w:t>'hidden'</w:t>
      </w: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:rsidR="00194692" w:rsidRPr="00194692" w:rsidRDefault="00194692" w:rsidP="00194692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/script&gt;  </w:t>
      </w:r>
    </w:p>
    <w:p w:rsidR="004C1F21" w:rsidRDefault="002C35AD">
      <w:r>
        <w:rPr>
          <w:rFonts w:hint="eastAsia"/>
        </w:rPr>
        <w:t>然后在根据权限给</w:t>
      </w:r>
      <w:r>
        <w:rPr>
          <w:rFonts w:hint="eastAsia"/>
        </w:rPr>
        <w:t>s_edit_b</w:t>
      </w:r>
      <w:r>
        <w:rPr>
          <w:rFonts w:hint="eastAsia"/>
        </w:rPr>
        <w:t>进行赋值</w:t>
      </w:r>
      <w:r>
        <w:rPr>
          <w:rFonts w:hint="eastAsia"/>
        </w:rPr>
        <w:t xml:space="preserve"> eg:</w:t>
      </w:r>
    </w:p>
    <w:p w:rsidR="00194692" w:rsidRPr="00194692" w:rsidRDefault="00194692" w:rsidP="00194692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div shiro:hasPermission=</w:t>
      </w:r>
      <w:r w:rsidRPr="00194692">
        <w:rPr>
          <w:rFonts w:ascii="Consolas" w:eastAsia="宋体" w:hAnsi="Consolas" w:cs="宋体"/>
          <w:color w:val="0000FF"/>
          <w:kern w:val="0"/>
          <w:sz w:val="15"/>
        </w:rPr>
        <w:t>"sys:user:edit"</w:t>
      </w: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  </w:t>
      </w:r>
    </w:p>
    <w:p w:rsidR="00194692" w:rsidRPr="00194692" w:rsidRDefault="00194692" w:rsidP="00194692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script type=</w:t>
      </w:r>
      <w:r w:rsidRPr="00194692">
        <w:rPr>
          <w:rFonts w:ascii="Consolas" w:eastAsia="宋体" w:hAnsi="Consolas" w:cs="宋体"/>
          <w:color w:val="0000FF"/>
          <w:kern w:val="0"/>
          <w:sz w:val="15"/>
        </w:rPr>
        <w:t>"text/javascript"</w:t>
      </w: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gt;  </w:t>
      </w:r>
    </w:p>
    <w:p w:rsidR="00194692" w:rsidRPr="00194692" w:rsidRDefault="00194692" w:rsidP="00194692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_edit_h = </w:t>
      </w:r>
      <w:r w:rsidRPr="00194692">
        <w:rPr>
          <w:rFonts w:ascii="Consolas" w:eastAsia="宋体" w:hAnsi="Consolas" w:cs="宋体"/>
          <w:color w:val="0000FF"/>
          <w:kern w:val="0"/>
          <w:sz w:val="15"/>
        </w:rPr>
        <w:t>''</w:t>
      </w: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:rsidR="00194692" w:rsidRPr="00194692" w:rsidRDefault="00194692" w:rsidP="00194692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&lt;/script&gt;  </w:t>
      </w:r>
    </w:p>
    <w:p w:rsidR="00194692" w:rsidRPr="00194692" w:rsidRDefault="00194692" w:rsidP="00194692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&lt;/div&gt;  </w:t>
      </w:r>
    </w:p>
    <w:p w:rsidR="002C35AD" w:rsidRDefault="002C35AD">
      <w:r>
        <w:rPr>
          <w:rFonts w:hint="eastAsia"/>
        </w:rPr>
        <w:t>在渲染列表时，</w:t>
      </w:r>
      <w:r w:rsidR="002E3057">
        <w:rPr>
          <w:rFonts w:hint="eastAsia"/>
        </w:rPr>
        <w:t>使用</w:t>
      </w:r>
      <w:r w:rsidR="002E3057">
        <w:rPr>
          <w:rFonts w:hint="eastAsia"/>
        </w:rPr>
        <w:t>s_edit_b</w:t>
      </w:r>
      <w:r w:rsidR="002E3057">
        <w:rPr>
          <w:rFonts w:hint="eastAsia"/>
        </w:rPr>
        <w:t>的值，进行控制显示或隐藏，</w:t>
      </w:r>
      <w:r w:rsidR="007C2CF7">
        <w:rPr>
          <w:rFonts w:hint="eastAsia"/>
        </w:rPr>
        <w:t>eg:</w:t>
      </w:r>
    </w:p>
    <w:p w:rsidR="00194692" w:rsidRPr="00194692" w:rsidRDefault="00194692" w:rsidP="00194692">
      <w:pPr>
        <w:widowControl/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formatter : function(value, row, index) {  </w:t>
      </w:r>
    </w:p>
    <w:p w:rsidR="00194692" w:rsidRPr="00194692" w:rsidRDefault="00194692" w:rsidP="00194692">
      <w:pPr>
        <w:widowControl/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var e = </w:t>
      </w:r>
      <w:r w:rsidRPr="00194692">
        <w:rPr>
          <w:rFonts w:ascii="Consolas" w:eastAsia="宋体" w:hAnsi="Consolas" w:cs="宋体"/>
          <w:color w:val="0000FF"/>
          <w:kern w:val="0"/>
          <w:sz w:val="15"/>
        </w:rPr>
        <w:t>'&lt;a  class="btn btn-primary btn-sm '</w:t>
      </w: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+ s_edit_h + </w:t>
      </w:r>
      <w:r w:rsidRPr="00194692">
        <w:rPr>
          <w:rFonts w:ascii="Consolas" w:eastAsia="宋体" w:hAnsi="Consolas" w:cs="宋体"/>
          <w:color w:val="0000FF"/>
          <w:kern w:val="0"/>
          <w:sz w:val="15"/>
        </w:rPr>
        <w:t>'" href="#" mce_href="#" title="</w:t>
      </w:r>
      <w:r w:rsidRPr="00194692">
        <w:rPr>
          <w:rFonts w:ascii="Consolas" w:eastAsia="宋体" w:hAnsi="Consolas" w:cs="宋体"/>
          <w:color w:val="0000FF"/>
          <w:kern w:val="0"/>
          <w:sz w:val="15"/>
        </w:rPr>
        <w:t>编辑</w:t>
      </w:r>
      <w:r w:rsidRPr="00194692">
        <w:rPr>
          <w:rFonts w:ascii="Consolas" w:eastAsia="宋体" w:hAnsi="Consolas" w:cs="宋体"/>
          <w:color w:val="0000FF"/>
          <w:kern w:val="0"/>
          <w:sz w:val="15"/>
        </w:rPr>
        <w:t>" onclick="edit(\''</w:t>
      </w: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194692" w:rsidRPr="00194692" w:rsidRDefault="00194692" w:rsidP="00194692">
      <w:pPr>
        <w:widowControl/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+ row.userId  </w:t>
      </w:r>
    </w:p>
    <w:p w:rsidR="00194692" w:rsidRPr="00194692" w:rsidRDefault="00194692" w:rsidP="00194692">
      <w:pPr>
        <w:widowControl/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+ </w:t>
      </w:r>
      <w:r w:rsidRPr="00194692">
        <w:rPr>
          <w:rFonts w:ascii="Consolas" w:eastAsia="宋体" w:hAnsi="Consolas" w:cs="宋体"/>
          <w:color w:val="0000FF"/>
          <w:kern w:val="0"/>
          <w:sz w:val="15"/>
        </w:rPr>
        <w:t>'\')"&gt;&lt;i class="fa fa-edit "&gt;&lt;/i&gt;&lt;/a&gt; '</w:t>
      </w: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:rsidR="00194692" w:rsidRPr="00194692" w:rsidRDefault="00194692" w:rsidP="00194692">
      <w:pPr>
        <w:widowControl/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b/>
          <w:bCs/>
          <w:color w:val="006699"/>
          <w:kern w:val="0"/>
          <w:sz w:val="15"/>
        </w:rPr>
        <w:t>return</w:t>
      </w: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e;  </w:t>
      </w:r>
    </w:p>
    <w:p w:rsidR="00194692" w:rsidRPr="00194692" w:rsidRDefault="00194692" w:rsidP="00194692">
      <w:pPr>
        <w:widowControl/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9469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:rsidR="007C2CF7" w:rsidRDefault="004857F1">
      <w:r>
        <w:rPr>
          <w:rFonts w:hint="eastAsia"/>
        </w:rPr>
        <w:t>因为如果当前用户没有权限时，就会使用默认的</w:t>
      </w:r>
      <w:r>
        <w:rPr>
          <w:rFonts w:hint="eastAsia"/>
        </w:rPr>
        <w:t>s_edit_b=hidden</w:t>
      </w:r>
      <w:r>
        <w:rPr>
          <w:rFonts w:hint="eastAsia"/>
        </w:rPr>
        <w:t>，对按钮进行隐藏，如果有权限，</w:t>
      </w:r>
      <w:r>
        <w:rPr>
          <w:rFonts w:hint="eastAsia"/>
        </w:rPr>
        <w:t>s_edit_b</w:t>
      </w:r>
      <w:r>
        <w:rPr>
          <w:rFonts w:hint="eastAsia"/>
        </w:rPr>
        <w:t>的值就为空，也就可以显示出来了。</w:t>
      </w:r>
    </w:p>
    <w:p w:rsidR="002C35AD" w:rsidRPr="00E54FB3" w:rsidRDefault="001A6D36">
      <w:pPr>
        <w:rPr>
          <w:rFonts w:hint="eastAsia"/>
          <w:b/>
        </w:rPr>
      </w:pPr>
      <w:r w:rsidRPr="00E54FB3">
        <w:rPr>
          <w:rFonts w:hint="eastAsia"/>
          <w:b/>
        </w:rPr>
        <w:t>建议采用第二种方式</w:t>
      </w:r>
    </w:p>
    <w:p w:rsidR="00E54FB3" w:rsidRPr="00DD5CA9" w:rsidRDefault="00E54FB3"/>
    <w:sectPr w:rsidR="00E54FB3" w:rsidRPr="00DD5CA9" w:rsidSect="00266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F95" w:rsidRDefault="00371F95" w:rsidP="00A961EF">
      <w:r>
        <w:separator/>
      </w:r>
    </w:p>
  </w:endnote>
  <w:endnote w:type="continuationSeparator" w:id="1">
    <w:p w:rsidR="00371F95" w:rsidRDefault="00371F95" w:rsidP="00A96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F95" w:rsidRDefault="00371F95" w:rsidP="00A961EF">
      <w:r>
        <w:separator/>
      </w:r>
    </w:p>
  </w:footnote>
  <w:footnote w:type="continuationSeparator" w:id="1">
    <w:p w:rsidR="00371F95" w:rsidRDefault="00371F95" w:rsidP="00A96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EB7"/>
    <w:multiLevelType w:val="multilevel"/>
    <w:tmpl w:val="5144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872E0"/>
    <w:multiLevelType w:val="multilevel"/>
    <w:tmpl w:val="BCC6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D000B"/>
    <w:multiLevelType w:val="multilevel"/>
    <w:tmpl w:val="B398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F411B"/>
    <w:multiLevelType w:val="multilevel"/>
    <w:tmpl w:val="CCB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541A5"/>
    <w:multiLevelType w:val="multilevel"/>
    <w:tmpl w:val="0FEC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B3BEF"/>
    <w:multiLevelType w:val="multilevel"/>
    <w:tmpl w:val="163E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E4FDC"/>
    <w:multiLevelType w:val="multilevel"/>
    <w:tmpl w:val="F736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8829B1"/>
    <w:multiLevelType w:val="multilevel"/>
    <w:tmpl w:val="8D8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D8069B"/>
    <w:multiLevelType w:val="multilevel"/>
    <w:tmpl w:val="33E0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7101F6"/>
    <w:multiLevelType w:val="multilevel"/>
    <w:tmpl w:val="163E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40E89"/>
    <w:multiLevelType w:val="multilevel"/>
    <w:tmpl w:val="AFC6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65637"/>
    <w:multiLevelType w:val="multilevel"/>
    <w:tmpl w:val="79E6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3015D"/>
    <w:multiLevelType w:val="multilevel"/>
    <w:tmpl w:val="00DA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D75A5"/>
    <w:multiLevelType w:val="multilevel"/>
    <w:tmpl w:val="2994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1EF"/>
    <w:rsid w:val="00002A83"/>
    <w:rsid w:val="000045E0"/>
    <w:rsid w:val="000337BE"/>
    <w:rsid w:val="00040A01"/>
    <w:rsid w:val="000528E3"/>
    <w:rsid w:val="00056F4A"/>
    <w:rsid w:val="00070EA1"/>
    <w:rsid w:val="00086D3C"/>
    <w:rsid w:val="00086EC7"/>
    <w:rsid w:val="000A7325"/>
    <w:rsid w:val="000E5C6B"/>
    <w:rsid w:val="000F5DBA"/>
    <w:rsid w:val="00105430"/>
    <w:rsid w:val="0011007F"/>
    <w:rsid w:val="00112444"/>
    <w:rsid w:val="00113EE7"/>
    <w:rsid w:val="00114139"/>
    <w:rsid w:val="00134AD2"/>
    <w:rsid w:val="00143D2E"/>
    <w:rsid w:val="00160D24"/>
    <w:rsid w:val="00194692"/>
    <w:rsid w:val="001A4961"/>
    <w:rsid w:val="001A6D36"/>
    <w:rsid w:val="001E4366"/>
    <w:rsid w:val="001E6AA9"/>
    <w:rsid w:val="00206F40"/>
    <w:rsid w:val="00212EE7"/>
    <w:rsid w:val="002303B1"/>
    <w:rsid w:val="00255107"/>
    <w:rsid w:val="00263BF9"/>
    <w:rsid w:val="00266BD4"/>
    <w:rsid w:val="002702CF"/>
    <w:rsid w:val="002769AF"/>
    <w:rsid w:val="002A1503"/>
    <w:rsid w:val="002A7EFA"/>
    <w:rsid w:val="002C0F42"/>
    <w:rsid w:val="002C35AD"/>
    <w:rsid w:val="002C6FBA"/>
    <w:rsid w:val="002E3057"/>
    <w:rsid w:val="002F130F"/>
    <w:rsid w:val="00302F59"/>
    <w:rsid w:val="003224CA"/>
    <w:rsid w:val="00371F95"/>
    <w:rsid w:val="00375E7A"/>
    <w:rsid w:val="003D608C"/>
    <w:rsid w:val="00427818"/>
    <w:rsid w:val="0044133C"/>
    <w:rsid w:val="00461AD2"/>
    <w:rsid w:val="00464B31"/>
    <w:rsid w:val="004650A1"/>
    <w:rsid w:val="00466B0E"/>
    <w:rsid w:val="004857F1"/>
    <w:rsid w:val="00494119"/>
    <w:rsid w:val="004A2FAD"/>
    <w:rsid w:val="004A6A8D"/>
    <w:rsid w:val="004B1BBB"/>
    <w:rsid w:val="004C1958"/>
    <w:rsid w:val="004C1F21"/>
    <w:rsid w:val="004D4782"/>
    <w:rsid w:val="004D55E5"/>
    <w:rsid w:val="004F5248"/>
    <w:rsid w:val="00513B76"/>
    <w:rsid w:val="005315F3"/>
    <w:rsid w:val="0053509E"/>
    <w:rsid w:val="00535C2C"/>
    <w:rsid w:val="005401FA"/>
    <w:rsid w:val="0057329C"/>
    <w:rsid w:val="00592D80"/>
    <w:rsid w:val="005A6E40"/>
    <w:rsid w:val="005B048D"/>
    <w:rsid w:val="005C2180"/>
    <w:rsid w:val="005C5BC8"/>
    <w:rsid w:val="005D01EE"/>
    <w:rsid w:val="005D4BF4"/>
    <w:rsid w:val="005F4282"/>
    <w:rsid w:val="005F48F3"/>
    <w:rsid w:val="00614C2E"/>
    <w:rsid w:val="00622E30"/>
    <w:rsid w:val="00636EAF"/>
    <w:rsid w:val="00637D2D"/>
    <w:rsid w:val="00645D5E"/>
    <w:rsid w:val="006555CB"/>
    <w:rsid w:val="006B2E18"/>
    <w:rsid w:val="006B776E"/>
    <w:rsid w:val="006D1F3A"/>
    <w:rsid w:val="006D5375"/>
    <w:rsid w:val="00722D0B"/>
    <w:rsid w:val="0075556F"/>
    <w:rsid w:val="007749FE"/>
    <w:rsid w:val="007B5A01"/>
    <w:rsid w:val="007C2CF7"/>
    <w:rsid w:val="007C4E9D"/>
    <w:rsid w:val="007E4EF6"/>
    <w:rsid w:val="00801DCD"/>
    <w:rsid w:val="0080368C"/>
    <w:rsid w:val="00831A2E"/>
    <w:rsid w:val="00837D2E"/>
    <w:rsid w:val="00841633"/>
    <w:rsid w:val="00842A61"/>
    <w:rsid w:val="008C1581"/>
    <w:rsid w:val="008C40CE"/>
    <w:rsid w:val="008F28D2"/>
    <w:rsid w:val="00905DBB"/>
    <w:rsid w:val="00942EE2"/>
    <w:rsid w:val="00954921"/>
    <w:rsid w:val="00961869"/>
    <w:rsid w:val="009862DB"/>
    <w:rsid w:val="00997686"/>
    <w:rsid w:val="009D55AE"/>
    <w:rsid w:val="00A0444E"/>
    <w:rsid w:val="00A418AC"/>
    <w:rsid w:val="00A527E2"/>
    <w:rsid w:val="00A70C9C"/>
    <w:rsid w:val="00A821E4"/>
    <w:rsid w:val="00A840FB"/>
    <w:rsid w:val="00A961EF"/>
    <w:rsid w:val="00AA4801"/>
    <w:rsid w:val="00AA572A"/>
    <w:rsid w:val="00AE6891"/>
    <w:rsid w:val="00AF226E"/>
    <w:rsid w:val="00B3293B"/>
    <w:rsid w:val="00B47D27"/>
    <w:rsid w:val="00B71F7C"/>
    <w:rsid w:val="00B74907"/>
    <w:rsid w:val="00BA48E2"/>
    <w:rsid w:val="00BC19D6"/>
    <w:rsid w:val="00C13F62"/>
    <w:rsid w:val="00C147E7"/>
    <w:rsid w:val="00C177FE"/>
    <w:rsid w:val="00C24E39"/>
    <w:rsid w:val="00C27464"/>
    <w:rsid w:val="00C3108E"/>
    <w:rsid w:val="00C433FF"/>
    <w:rsid w:val="00C51285"/>
    <w:rsid w:val="00C724B9"/>
    <w:rsid w:val="00C919F0"/>
    <w:rsid w:val="00C96416"/>
    <w:rsid w:val="00C97D07"/>
    <w:rsid w:val="00CA1D23"/>
    <w:rsid w:val="00CE5779"/>
    <w:rsid w:val="00CF613C"/>
    <w:rsid w:val="00D24318"/>
    <w:rsid w:val="00D51B6F"/>
    <w:rsid w:val="00D55179"/>
    <w:rsid w:val="00DA4991"/>
    <w:rsid w:val="00DB373A"/>
    <w:rsid w:val="00DC03B7"/>
    <w:rsid w:val="00DD5CA9"/>
    <w:rsid w:val="00E17C39"/>
    <w:rsid w:val="00E4223E"/>
    <w:rsid w:val="00E42987"/>
    <w:rsid w:val="00E54FB3"/>
    <w:rsid w:val="00E55841"/>
    <w:rsid w:val="00E71EBD"/>
    <w:rsid w:val="00E72AB4"/>
    <w:rsid w:val="00E77F85"/>
    <w:rsid w:val="00E844C0"/>
    <w:rsid w:val="00E85104"/>
    <w:rsid w:val="00EA179E"/>
    <w:rsid w:val="00EA2C43"/>
    <w:rsid w:val="00EB250D"/>
    <w:rsid w:val="00EC4F21"/>
    <w:rsid w:val="00EC5206"/>
    <w:rsid w:val="00ED0C33"/>
    <w:rsid w:val="00ED5203"/>
    <w:rsid w:val="00EE4CA2"/>
    <w:rsid w:val="00EF4D74"/>
    <w:rsid w:val="00F0504F"/>
    <w:rsid w:val="00F05EBF"/>
    <w:rsid w:val="00F25A72"/>
    <w:rsid w:val="00F27C7A"/>
    <w:rsid w:val="00F403AA"/>
    <w:rsid w:val="00F87AD4"/>
    <w:rsid w:val="00F9161D"/>
    <w:rsid w:val="00FA6360"/>
    <w:rsid w:val="00FC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5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5B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6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61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6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61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51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5104"/>
    <w:rPr>
      <w:sz w:val="18"/>
      <w:szCs w:val="18"/>
    </w:rPr>
  </w:style>
  <w:style w:type="character" w:customStyle="1" w:styleId="preprocessor">
    <w:name w:val="preprocessor"/>
    <w:basedOn w:val="a0"/>
    <w:rsid w:val="00997686"/>
  </w:style>
  <w:style w:type="character" w:customStyle="1" w:styleId="keyword">
    <w:name w:val="keyword"/>
    <w:basedOn w:val="a0"/>
    <w:rsid w:val="00997686"/>
  </w:style>
  <w:style w:type="character" w:customStyle="1" w:styleId="1Char">
    <w:name w:val="标题 1 Char"/>
    <w:basedOn w:val="a0"/>
    <w:link w:val="1"/>
    <w:uiPriority w:val="9"/>
    <w:rsid w:val="005C5B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C5B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A6A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A6A8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A6A8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A6A8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4A6A8D"/>
    <w:rPr>
      <w:color w:val="0000FF" w:themeColor="hyperlink"/>
      <w:u w:val="single"/>
    </w:rPr>
  </w:style>
  <w:style w:type="character" w:customStyle="1" w:styleId="annotation">
    <w:name w:val="annotation"/>
    <w:basedOn w:val="a0"/>
    <w:rsid w:val="006555CB"/>
  </w:style>
  <w:style w:type="character" w:customStyle="1" w:styleId="number">
    <w:name w:val="number"/>
    <w:basedOn w:val="a0"/>
    <w:rsid w:val="00CE5779"/>
  </w:style>
  <w:style w:type="character" w:customStyle="1" w:styleId="string">
    <w:name w:val="string"/>
    <w:basedOn w:val="a0"/>
    <w:rsid w:val="00CE5779"/>
  </w:style>
  <w:style w:type="paragraph" w:styleId="HTML">
    <w:name w:val="HTML Preformatted"/>
    <w:basedOn w:val="a"/>
    <w:link w:val="HTMLChar"/>
    <w:uiPriority w:val="99"/>
    <w:unhideWhenUsed/>
    <w:rsid w:val="00086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86EC7"/>
    <w:rPr>
      <w:rFonts w:ascii="Courier New" w:hAnsi="Courier New" w:cs="Courier New"/>
      <w:kern w:val="0"/>
      <w:sz w:val="20"/>
      <w:szCs w:val="20"/>
    </w:rPr>
  </w:style>
  <w:style w:type="character" w:customStyle="1" w:styleId="comment">
    <w:name w:val="comment"/>
    <w:basedOn w:val="a0"/>
    <w:rsid w:val="005732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DFBE-0B8E-1D44-8AC1-3C313BE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0</cp:revision>
  <dcterms:created xsi:type="dcterms:W3CDTF">2019-01-22T10:53:00Z</dcterms:created>
  <dcterms:modified xsi:type="dcterms:W3CDTF">2019-01-24T05:25:00Z</dcterms:modified>
</cp:coreProperties>
</file>